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6B" w:rsidRDefault="006E4F6B" w:rsidP="00CB43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43DA" w:rsidRDefault="00CB43DA" w:rsidP="00CB43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CB43DA" w:rsidRDefault="006D5CD0" w:rsidP="00CB43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САЙСКОГО ГОРОДСКОГО</w:t>
      </w:r>
      <w:r w:rsidR="00CB43DA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CB43DA" w:rsidRDefault="00CB43DA" w:rsidP="00CB43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B43DA" w:rsidRDefault="00CB43DA" w:rsidP="00CB43DA">
      <w:pPr>
        <w:rPr>
          <w:rFonts w:ascii="Times New Roman" w:hAnsi="Times New Roman"/>
          <w:b/>
          <w:bCs/>
          <w:sz w:val="28"/>
          <w:szCs w:val="28"/>
        </w:rPr>
      </w:pPr>
    </w:p>
    <w:p w:rsidR="00CB43DA" w:rsidRDefault="00CB43DA" w:rsidP="00CB43DA">
      <w:pPr>
        <w:rPr>
          <w:rFonts w:ascii="Times New Roman" w:hAnsi="Times New Roman"/>
          <w:b/>
          <w:bCs/>
          <w:sz w:val="28"/>
          <w:szCs w:val="28"/>
        </w:rPr>
      </w:pPr>
    </w:p>
    <w:p w:rsidR="006D5CD0" w:rsidRDefault="00081CD9" w:rsidP="00557AAD">
      <w:pPr>
        <w:ind w:right="48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</w:t>
      </w:r>
      <w:r w:rsidR="006D5CD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зменений </w:t>
      </w:r>
      <w:r w:rsidR="006D5CD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решение </w:t>
      </w:r>
    </w:p>
    <w:p w:rsidR="006D5CD0" w:rsidRDefault="00081CD9" w:rsidP="00557AAD">
      <w:pPr>
        <w:ind w:right="48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депутатов</w:t>
      </w:r>
      <w:r w:rsidR="006D5CD0">
        <w:rPr>
          <w:rFonts w:ascii="Times New Roman" w:hAnsi="Times New Roman"/>
          <w:sz w:val="28"/>
          <w:szCs w:val="28"/>
        </w:rPr>
        <w:t xml:space="preserve"> о</w:t>
      </w:r>
      <w:r w:rsidR="00944A05">
        <w:rPr>
          <w:rFonts w:ascii="Times New Roman" w:hAnsi="Times New Roman"/>
          <w:sz w:val="28"/>
          <w:szCs w:val="28"/>
        </w:rPr>
        <w:t>т</w:t>
      </w:r>
      <w:r w:rsidR="006D5CD0">
        <w:rPr>
          <w:rFonts w:ascii="Times New Roman" w:hAnsi="Times New Roman"/>
          <w:sz w:val="28"/>
          <w:szCs w:val="28"/>
        </w:rPr>
        <w:t xml:space="preserve">   21.04.2016г.</w:t>
      </w:r>
    </w:p>
    <w:p w:rsidR="006D5CD0" w:rsidRDefault="00944A05" w:rsidP="00557AAD">
      <w:pPr>
        <w:ind w:right="48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6D5CD0">
        <w:rPr>
          <w:rFonts w:ascii="Times New Roman" w:hAnsi="Times New Roman"/>
          <w:sz w:val="28"/>
          <w:szCs w:val="28"/>
        </w:rPr>
        <w:t xml:space="preserve">270  «Об      утверждении    схемы </w:t>
      </w:r>
    </w:p>
    <w:p w:rsidR="006D5CD0" w:rsidRDefault="006D5CD0" w:rsidP="00557AAD">
      <w:pPr>
        <w:tabs>
          <w:tab w:val="left" w:pos="4678"/>
          <w:tab w:val="left" w:pos="6237"/>
        </w:tabs>
        <w:ind w:right="48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мандатных избирательных   округов, образуемых сроком на десять лет      при      проведении      выборов депутатов     Собрания         депутатов</w:t>
      </w:r>
      <w:r w:rsidRPr="00557AAD">
        <w:rPr>
          <w:rFonts w:ascii="Times New Roman" w:hAnsi="Times New Roman"/>
          <w:bCs/>
          <w:sz w:val="28"/>
          <w:szCs w:val="28"/>
        </w:rPr>
        <w:t xml:space="preserve"> Аксайского  городского   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айского      района        Ростовской</w:t>
      </w:r>
      <w:r w:rsidR="00557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</w:p>
    <w:p w:rsidR="00081CD9" w:rsidRDefault="00081CD9" w:rsidP="00CB43DA">
      <w:pPr>
        <w:rPr>
          <w:rFonts w:ascii="Times New Roman" w:hAnsi="Times New Roman"/>
          <w:sz w:val="28"/>
          <w:szCs w:val="28"/>
        </w:rPr>
      </w:pPr>
    </w:p>
    <w:p w:rsidR="00CB43DA" w:rsidRDefault="00CB43DA" w:rsidP="00CB43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Собранием депутатов</w:t>
      </w:r>
    </w:p>
    <w:p w:rsidR="00CB43DA" w:rsidRDefault="00266AA8" w:rsidP="00CB43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ксайского городского поселения </w:t>
      </w:r>
      <w:r w:rsidR="00CB43DA"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  <w:r w:rsidR="00B241CC">
        <w:rPr>
          <w:rFonts w:ascii="Times New Roman" w:hAnsi="Times New Roman"/>
          <w:bCs/>
          <w:sz w:val="28"/>
          <w:szCs w:val="28"/>
        </w:rPr>
        <w:t>30</w:t>
      </w:r>
      <w:r w:rsidR="00CB43DA">
        <w:rPr>
          <w:rFonts w:ascii="Times New Roman" w:hAnsi="Times New Roman"/>
          <w:bCs/>
          <w:sz w:val="28"/>
          <w:szCs w:val="28"/>
        </w:rPr>
        <w:t xml:space="preserve"> июня 2016 года</w:t>
      </w:r>
    </w:p>
    <w:p w:rsidR="00CB43DA" w:rsidRDefault="00CB43DA" w:rsidP="00CB43DA">
      <w:pPr>
        <w:rPr>
          <w:rFonts w:ascii="Times New Roman" w:hAnsi="Times New Roman"/>
          <w:sz w:val="28"/>
          <w:szCs w:val="28"/>
        </w:rPr>
      </w:pPr>
    </w:p>
    <w:p w:rsidR="00CB43DA" w:rsidRDefault="00CB43DA" w:rsidP="00CB43DA">
      <w:pPr>
        <w:rPr>
          <w:rFonts w:ascii="Times New Roman" w:hAnsi="Times New Roman"/>
          <w:sz w:val="28"/>
          <w:szCs w:val="28"/>
        </w:rPr>
      </w:pPr>
    </w:p>
    <w:p w:rsidR="00CB43DA" w:rsidRDefault="00944A05" w:rsidP="00CB43D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2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2 статьи 8 Областного закона от 8 августа 2011 года № 645 – ЗС «О выборах депутатов представительных органов муниципальных образований в Ростовской области» Собрание депутатов </w:t>
      </w:r>
      <w:r w:rsidR="006D5CD0">
        <w:rPr>
          <w:rFonts w:ascii="Times New Roman" w:hAnsi="Times New Roman"/>
          <w:b/>
          <w:bCs/>
          <w:sz w:val="28"/>
          <w:szCs w:val="28"/>
        </w:rPr>
        <w:t>Аксайского городского поселения</w:t>
      </w:r>
    </w:p>
    <w:p w:rsidR="00CB43DA" w:rsidRDefault="00CB43DA" w:rsidP="00CB43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3DA" w:rsidRDefault="00CB43DA" w:rsidP="00CB43D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О:</w:t>
      </w:r>
    </w:p>
    <w:p w:rsidR="00CB43DA" w:rsidRDefault="00CB43DA" w:rsidP="00CB43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A05" w:rsidRPr="00215DA0" w:rsidRDefault="00944A05" w:rsidP="00215DA0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DA0">
        <w:rPr>
          <w:rFonts w:ascii="Times New Roman" w:hAnsi="Times New Roman"/>
          <w:sz w:val="28"/>
          <w:szCs w:val="28"/>
        </w:rPr>
        <w:t xml:space="preserve">Внести изменения в решение Собрания депутатов </w:t>
      </w:r>
      <w:r w:rsidR="00215DA0" w:rsidRPr="00215DA0">
        <w:rPr>
          <w:rFonts w:ascii="Times New Roman" w:hAnsi="Times New Roman"/>
          <w:sz w:val="28"/>
          <w:szCs w:val="28"/>
        </w:rPr>
        <w:t xml:space="preserve">Аксайского городского поселения </w:t>
      </w:r>
      <w:r w:rsidR="006D5CD0" w:rsidRPr="00215DA0">
        <w:rPr>
          <w:rFonts w:ascii="Times New Roman" w:hAnsi="Times New Roman"/>
          <w:sz w:val="28"/>
          <w:szCs w:val="28"/>
        </w:rPr>
        <w:t>от   21.04.2016г.</w:t>
      </w:r>
      <w:r w:rsidR="00215DA0" w:rsidRPr="00215DA0">
        <w:rPr>
          <w:rFonts w:ascii="Times New Roman" w:hAnsi="Times New Roman"/>
          <w:sz w:val="28"/>
          <w:szCs w:val="28"/>
        </w:rPr>
        <w:t xml:space="preserve"> </w:t>
      </w:r>
      <w:r w:rsidR="006D5CD0" w:rsidRPr="00215DA0">
        <w:rPr>
          <w:rFonts w:ascii="Times New Roman" w:hAnsi="Times New Roman"/>
          <w:sz w:val="28"/>
          <w:szCs w:val="28"/>
        </w:rPr>
        <w:t>№ 270  «Об      утверждении    схемы  одномандатных избирательных   округов,  образуемых сроком на десять лет      при      проведении      выборов депутатов     Собрания         депутатов</w:t>
      </w:r>
      <w:r w:rsidR="006D5CD0" w:rsidRPr="00215DA0">
        <w:rPr>
          <w:rFonts w:ascii="Times New Roman" w:hAnsi="Times New Roman"/>
          <w:b/>
          <w:bCs/>
          <w:sz w:val="28"/>
          <w:szCs w:val="28"/>
        </w:rPr>
        <w:t xml:space="preserve">  Аксайского  городского   поселения </w:t>
      </w:r>
      <w:r w:rsidR="006D5CD0" w:rsidRPr="00215DA0">
        <w:rPr>
          <w:rFonts w:ascii="Times New Roman" w:hAnsi="Times New Roman"/>
          <w:sz w:val="28"/>
          <w:szCs w:val="28"/>
        </w:rPr>
        <w:t xml:space="preserve">Аксайского      района        Ростовской области», </w:t>
      </w:r>
      <w:r w:rsidRPr="00215DA0">
        <w:rPr>
          <w:rFonts w:ascii="Times New Roman" w:hAnsi="Times New Roman"/>
          <w:sz w:val="28"/>
          <w:szCs w:val="28"/>
        </w:rPr>
        <w:t xml:space="preserve"> </w:t>
      </w:r>
      <w:r w:rsidR="00B241CC">
        <w:rPr>
          <w:rFonts w:ascii="Times New Roman" w:hAnsi="Times New Roman"/>
          <w:sz w:val="28"/>
          <w:szCs w:val="28"/>
        </w:rPr>
        <w:t xml:space="preserve">изложив </w:t>
      </w:r>
      <w:r w:rsidRPr="00215DA0">
        <w:rPr>
          <w:rFonts w:ascii="Times New Roman" w:hAnsi="Times New Roman"/>
          <w:sz w:val="28"/>
          <w:szCs w:val="28"/>
        </w:rPr>
        <w:t xml:space="preserve">приложение </w:t>
      </w:r>
      <w:r w:rsidR="006D5CD0" w:rsidRPr="00215DA0">
        <w:rPr>
          <w:rFonts w:ascii="Times New Roman" w:hAnsi="Times New Roman"/>
          <w:sz w:val="28"/>
          <w:szCs w:val="28"/>
        </w:rPr>
        <w:t xml:space="preserve"> </w:t>
      </w:r>
      <w:r w:rsidR="00B241CC">
        <w:rPr>
          <w:rFonts w:ascii="Times New Roman" w:hAnsi="Times New Roman"/>
          <w:sz w:val="28"/>
          <w:szCs w:val="28"/>
        </w:rPr>
        <w:t xml:space="preserve">в </w:t>
      </w:r>
      <w:r w:rsidRPr="00215DA0">
        <w:rPr>
          <w:rFonts w:ascii="Times New Roman" w:hAnsi="Times New Roman"/>
          <w:sz w:val="28"/>
          <w:szCs w:val="28"/>
        </w:rPr>
        <w:t>следующ</w:t>
      </w:r>
      <w:r w:rsidR="00B241CC">
        <w:rPr>
          <w:rFonts w:ascii="Times New Roman" w:hAnsi="Times New Roman"/>
          <w:sz w:val="28"/>
          <w:szCs w:val="28"/>
        </w:rPr>
        <w:t>ей</w:t>
      </w:r>
      <w:r w:rsidRPr="00215DA0">
        <w:rPr>
          <w:rFonts w:ascii="Times New Roman" w:hAnsi="Times New Roman"/>
          <w:sz w:val="28"/>
          <w:szCs w:val="28"/>
        </w:rPr>
        <w:t xml:space="preserve"> </w:t>
      </w:r>
      <w:r w:rsidR="00B241CC">
        <w:rPr>
          <w:rFonts w:ascii="Times New Roman" w:hAnsi="Times New Roman"/>
          <w:sz w:val="28"/>
          <w:szCs w:val="28"/>
        </w:rPr>
        <w:t>редакции</w:t>
      </w:r>
      <w:r w:rsidRPr="00215DA0">
        <w:rPr>
          <w:rFonts w:ascii="Times New Roman" w:hAnsi="Times New Roman"/>
          <w:sz w:val="28"/>
          <w:szCs w:val="28"/>
        </w:rPr>
        <w:t>:</w:t>
      </w:r>
    </w:p>
    <w:p w:rsidR="006D5CD0" w:rsidRDefault="006D5CD0" w:rsidP="00A82D48">
      <w:pPr>
        <w:ind w:left="2268"/>
        <w:jc w:val="center"/>
        <w:rPr>
          <w:rFonts w:ascii="Times New Roman" w:hAnsi="Times New Roman"/>
          <w:sz w:val="24"/>
        </w:rPr>
      </w:pPr>
    </w:p>
    <w:p w:rsidR="006D5CD0" w:rsidRDefault="006D5CD0" w:rsidP="00A82D48">
      <w:pPr>
        <w:ind w:left="2268"/>
        <w:jc w:val="center"/>
        <w:rPr>
          <w:rFonts w:ascii="Times New Roman" w:hAnsi="Times New Roman"/>
          <w:sz w:val="24"/>
        </w:rPr>
      </w:pPr>
    </w:p>
    <w:p w:rsidR="00B241CC" w:rsidRDefault="00B241CC" w:rsidP="00A82D48">
      <w:pPr>
        <w:ind w:left="2268"/>
        <w:jc w:val="center"/>
        <w:rPr>
          <w:rFonts w:ascii="Times New Roman" w:hAnsi="Times New Roman"/>
          <w:sz w:val="24"/>
        </w:rPr>
      </w:pPr>
    </w:p>
    <w:p w:rsidR="00B241CC" w:rsidRDefault="00B241CC" w:rsidP="00A82D48">
      <w:pPr>
        <w:ind w:left="2268"/>
        <w:jc w:val="center"/>
        <w:rPr>
          <w:rFonts w:ascii="Times New Roman" w:hAnsi="Times New Roman"/>
          <w:sz w:val="24"/>
        </w:rPr>
      </w:pPr>
    </w:p>
    <w:p w:rsidR="00B241CC" w:rsidRDefault="00B241CC" w:rsidP="006E4F6B">
      <w:pPr>
        <w:rPr>
          <w:rFonts w:ascii="Times New Roman" w:hAnsi="Times New Roman"/>
          <w:sz w:val="24"/>
        </w:rPr>
      </w:pPr>
    </w:p>
    <w:p w:rsidR="006E4F6B" w:rsidRDefault="006E4F6B" w:rsidP="006E4F6B">
      <w:pPr>
        <w:rPr>
          <w:rFonts w:ascii="Times New Roman" w:hAnsi="Times New Roman"/>
          <w:sz w:val="24"/>
        </w:rPr>
      </w:pPr>
    </w:p>
    <w:p w:rsidR="00B241CC" w:rsidRDefault="00B241CC" w:rsidP="006E4F6B">
      <w:pPr>
        <w:ind w:left="3119" w:firstLine="28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Приложение</w:t>
      </w:r>
    </w:p>
    <w:p w:rsidR="00B241CC" w:rsidRDefault="00B241CC" w:rsidP="006E4F6B">
      <w:pPr>
        <w:ind w:left="3119" w:firstLine="28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Решению Собрания депутатов </w:t>
      </w:r>
    </w:p>
    <w:p w:rsidR="00B241CC" w:rsidRDefault="00B241CC" w:rsidP="006E4F6B">
      <w:pPr>
        <w:ind w:left="3119" w:firstLine="286"/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Аксайского городского  поселения </w:t>
      </w:r>
    </w:p>
    <w:p w:rsidR="00B241CC" w:rsidRDefault="00B241CC" w:rsidP="006E4F6B">
      <w:pPr>
        <w:ind w:left="3119" w:firstLine="28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от 30 июня 2016 г. № _________ </w:t>
      </w:r>
    </w:p>
    <w:p w:rsidR="00B241CC" w:rsidRPr="00B241CC" w:rsidRDefault="00B241CC" w:rsidP="006E4F6B">
      <w:pPr>
        <w:ind w:left="3119" w:right="-2" w:firstLine="286"/>
        <w:jc w:val="right"/>
        <w:rPr>
          <w:rFonts w:ascii="Times New Roman" w:hAnsi="Times New Roman"/>
          <w:sz w:val="24"/>
        </w:rPr>
      </w:pPr>
      <w:r w:rsidRPr="00B241CC">
        <w:rPr>
          <w:rFonts w:ascii="Times New Roman" w:hAnsi="Times New Roman"/>
          <w:sz w:val="24"/>
        </w:rPr>
        <w:t xml:space="preserve">О внесении    изменений   в решение </w:t>
      </w:r>
    </w:p>
    <w:p w:rsidR="00B241CC" w:rsidRPr="00B241CC" w:rsidRDefault="00B241CC" w:rsidP="006E4F6B">
      <w:pPr>
        <w:ind w:left="3119" w:right="-2" w:firstLine="286"/>
        <w:jc w:val="right"/>
        <w:rPr>
          <w:rFonts w:ascii="Times New Roman" w:hAnsi="Times New Roman"/>
          <w:sz w:val="24"/>
        </w:rPr>
      </w:pPr>
      <w:r w:rsidRPr="00B241CC">
        <w:rPr>
          <w:rFonts w:ascii="Times New Roman" w:hAnsi="Times New Roman"/>
          <w:sz w:val="24"/>
        </w:rPr>
        <w:t>Собрания депутатов от   21.04.2016г.</w:t>
      </w:r>
    </w:p>
    <w:p w:rsidR="00B241CC" w:rsidRPr="00B241CC" w:rsidRDefault="00B241CC" w:rsidP="006E4F6B">
      <w:pPr>
        <w:ind w:left="3119" w:right="-2" w:firstLine="286"/>
        <w:jc w:val="right"/>
        <w:rPr>
          <w:rFonts w:ascii="Times New Roman" w:hAnsi="Times New Roman"/>
          <w:sz w:val="24"/>
        </w:rPr>
      </w:pPr>
      <w:r w:rsidRPr="00B241CC">
        <w:rPr>
          <w:rFonts w:ascii="Times New Roman" w:hAnsi="Times New Roman"/>
          <w:sz w:val="24"/>
        </w:rPr>
        <w:t xml:space="preserve">№ 270  «Об      утверждении    схемы </w:t>
      </w:r>
    </w:p>
    <w:p w:rsidR="00B241CC" w:rsidRDefault="00B241CC" w:rsidP="006E4F6B">
      <w:pPr>
        <w:tabs>
          <w:tab w:val="left" w:pos="4678"/>
          <w:tab w:val="left" w:pos="6237"/>
        </w:tabs>
        <w:ind w:left="3119" w:right="-2" w:firstLine="286"/>
        <w:jc w:val="right"/>
        <w:rPr>
          <w:rFonts w:ascii="Times New Roman" w:hAnsi="Times New Roman"/>
          <w:sz w:val="24"/>
        </w:rPr>
      </w:pPr>
      <w:r w:rsidRPr="00B241CC">
        <w:rPr>
          <w:rFonts w:ascii="Times New Roman" w:hAnsi="Times New Roman"/>
          <w:sz w:val="24"/>
        </w:rPr>
        <w:lastRenderedPageBreak/>
        <w:t xml:space="preserve">одномандатных </w:t>
      </w:r>
      <w:r>
        <w:rPr>
          <w:rFonts w:ascii="Times New Roman" w:hAnsi="Times New Roman"/>
          <w:sz w:val="24"/>
        </w:rPr>
        <w:t xml:space="preserve">         </w:t>
      </w:r>
      <w:r w:rsidRPr="00B241CC">
        <w:rPr>
          <w:rFonts w:ascii="Times New Roman" w:hAnsi="Times New Roman"/>
          <w:sz w:val="24"/>
        </w:rPr>
        <w:t xml:space="preserve">избирательных </w:t>
      </w:r>
    </w:p>
    <w:p w:rsidR="00B241CC" w:rsidRDefault="00B241CC" w:rsidP="006E4F6B">
      <w:pPr>
        <w:tabs>
          <w:tab w:val="left" w:pos="4678"/>
          <w:tab w:val="left" w:pos="6237"/>
        </w:tabs>
        <w:ind w:left="3119" w:right="-2" w:firstLine="286"/>
        <w:jc w:val="right"/>
        <w:rPr>
          <w:rFonts w:ascii="Times New Roman" w:hAnsi="Times New Roman"/>
          <w:sz w:val="24"/>
        </w:rPr>
      </w:pPr>
      <w:r w:rsidRPr="00B241CC">
        <w:rPr>
          <w:rFonts w:ascii="Times New Roman" w:hAnsi="Times New Roman"/>
          <w:sz w:val="24"/>
        </w:rPr>
        <w:t xml:space="preserve">  округов, </w:t>
      </w:r>
      <w:r>
        <w:rPr>
          <w:rFonts w:ascii="Times New Roman" w:hAnsi="Times New Roman"/>
          <w:sz w:val="24"/>
        </w:rPr>
        <w:t xml:space="preserve"> </w:t>
      </w:r>
      <w:r w:rsidRPr="00B241CC">
        <w:rPr>
          <w:rFonts w:ascii="Times New Roman" w:hAnsi="Times New Roman"/>
          <w:sz w:val="24"/>
        </w:rPr>
        <w:t>образуемых</w:t>
      </w:r>
      <w:r>
        <w:rPr>
          <w:rFonts w:ascii="Times New Roman" w:hAnsi="Times New Roman"/>
          <w:sz w:val="24"/>
        </w:rPr>
        <w:t xml:space="preserve">    </w:t>
      </w:r>
      <w:r w:rsidRPr="00B241CC">
        <w:rPr>
          <w:rFonts w:ascii="Times New Roman" w:hAnsi="Times New Roman"/>
          <w:sz w:val="24"/>
        </w:rPr>
        <w:t xml:space="preserve"> сроком </w:t>
      </w:r>
      <w:r>
        <w:rPr>
          <w:rFonts w:ascii="Times New Roman" w:hAnsi="Times New Roman"/>
          <w:sz w:val="24"/>
        </w:rPr>
        <w:t xml:space="preserve">     </w:t>
      </w:r>
      <w:proofErr w:type="gramStart"/>
      <w:r w:rsidRPr="00B241CC">
        <w:rPr>
          <w:rFonts w:ascii="Times New Roman" w:hAnsi="Times New Roman"/>
          <w:sz w:val="24"/>
        </w:rPr>
        <w:t>на</w:t>
      </w:r>
      <w:proofErr w:type="gramEnd"/>
      <w:r w:rsidRPr="00B241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</w:p>
    <w:p w:rsidR="00B241CC" w:rsidRDefault="00B241CC" w:rsidP="006E4F6B">
      <w:pPr>
        <w:tabs>
          <w:tab w:val="left" w:pos="4678"/>
          <w:tab w:val="left" w:pos="6237"/>
        </w:tabs>
        <w:ind w:left="3119" w:right="-2" w:firstLine="28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B241CC">
        <w:rPr>
          <w:rFonts w:ascii="Times New Roman" w:hAnsi="Times New Roman"/>
          <w:sz w:val="24"/>
        </w:rPr>
        <w:t>десять</w:t>
      </w:r>
      <w:r>
        <w:rPr>
          <w:rFonts w:ascii="Times New Roman" w:hAnsi="Times New Roman"/>
          <w:sz w:val="24"/>
        </w:rPr>
        <w:t xml:space="preserve">      </w:t>
      </w:r>
      <w:r w:rsidRPr="00B241CC">
        <w:rPr>
          <w:rFonts w:ascii="Times New Roman" w:hAnsi="Times New Roman"/>
          <w:sz w:val="24"/>
        </w:rPr>
        <w:t xml:space="preserve">лет      при      проведении </w:t>
      </w:r>
    </w:p>
    <w:p w:rsidR="00B241CC" w:rsidRDefault="00B241CC" w:rsidP="006E4F6B">
      <w:pPr>
        <w:tabs>
          <w:tab w:val="left" w:pos="4678"/>
          <w:tab w:val="left" w:pos="6237"/>
        </w:tabs>
        <w:ind w:left="3119" w:right="-2" w:firstLine="286"/>
        <w:jc w:val="right"/>
        <w:rPr>
          <w:rFonts w:ascii="Times New Roman" w:hAnsi="Times New Roman"/>
          <w:sz w:val="24"/>
        </w:rPr>
      </w:pPr>
      <w:r w:rsidRPr="00B241CC">
        <w:rPr>
          <w:rFonts w:ascii="Times New Roman" w:hAnsi="Times New Roman"/>
          <w:sz w:val="24"/>
        </w:rPr>
        <w:t xml:space="preserve">    выборов</w:t>
      </w:r>
      <w:r>
        <w:rPr>
          <w:rFonts w:ascii="Times New Roman" w:hAnsi="Times New Roman"/>
          <w:sz w:val="24"/>
        </w:rPr>
        <w:t xml:space="preserve">         </w:t>
      </w:r>
      <w:r w:rsidRPr="00B241CC">
        <w:rPr>
          <w:rFonts w:ascii="Times New Roman" w:hAnsi="Times New Roman"/>
          <w:sz w:val="24"/>
        </w:rPr>
        <w:t xml:space="preserve">депутатов     Собрания </w:t>
      </w:r>
    </w:p>
    <w:p w:rsidR="00B241CC" w:rsidRDefault="00B241CC" w:rsidP="006E4F6B">
      <w:pPr>
        <w:tabs>
          <w:tab w:val="left" w:pos="4678"/>
          <w:tab w:val="left" w:pos="6237"/>
        </w:tabs>
        <w:ind w:left="3119" w:right="-2" w:firstLine="286"/>
        <w:jc w:val="right"/>
        <w:rPr>
          <w:rFonts w:ascii="Times New Roman" w:hAnsi="Times New Roman"/>
          <w:b/>
          <w:bCs/>
          <w:sz w:val="24"/>
        </w:rPr>
      </w:pPr>
      <w:r w:rsidRPr="00B241CC">
        <w:rPr>
          <w:rFonts w:ascii="Times New Roman" w:hAnsi="Times New Roman"/>
          <w:sz w:val="24"/>
        </w:rPr>
        <w:t xml:space="preserve">      депутатов</w:t>
      </w:r>
      <w:r>
        <w:rPr>
          <w:rFonts w:ascii="Times New Roman" w:hAnsi="Times New Roman"/>
          <w:sz w:val="24"/>
        </w:rPr>
        <w:t xml:space="preserve"> </w:t>
      </w:r>
      <w:r w:rsidRPr="00B241CC">
        <w:rPr>
          <w:rFonts w:ascii="Times New Roman" w:hAnsi="Times New Roman"/>
          <w:b/>
          <w:bCs/>
          <w:sz w:val="24"/>
        </w:rPr>
        <w:t xml:space="preserve">Аксайского  </w:t>
      </w:r>
      <w:proofErr w:type="gramStart"/>
      <w:r w:rsidRPr="00B241CC">
        <w:rPr>
          <w:rFonts w:ascii="Times New Roman" w:hAnsi="Times New Roman"/>
          <w:b/>
          <w:bCs/>
          <w:sz w:val="24"/>
        </w:rPr>
        <w:t>городского</w:t>
      </w:r>
      <w:proofErr w:type="gramEnd"/>
    </w:p>
    <w:p w:rsidR="00B241CC" w:rsidRDefault="00B241CC" w:rsidP="006E4F6B">
      <w:pPr>
        <w:tabs>
          <w:tab w:val="left" w:pos="4678"/>
          <w:tab w:val="left" w:pos="6237"/>
        </w:tabs>
        <w:ind w:left="3119" w:right="-2" w:firstLine="286"/>
        <w:jc w:val="right"/>
        <w:rPr>
          <w:rFonts w:ascii="Times New Roman" w:hAnsi="Times New Roman"/>
          <w:sz w:val="24"/>
        </w:rPr>
      </w:pPr>
      <w:r w:rsidRPr="00B241CC">
        <w:rPr>
          <w:rFonts w:ascii="Times New Roman" w:hAnsi="Times New Roman"/>
          <w:b/>
          <w:bCs/>
          <w:sz w:val="24"/>
        </w:rPr>
        <w:t xml:space="preserve"> поселения</w:t>
      </w:r>
      <w:r>
        <w:rPr>
          <w:rFonts w:ascii="Times New Roman" w:hAnsi="Times New Roman"/>
          <w:b/>
          <w:bCs/>
          <w:sz w:val="24"/>
        </w:rPr>
        <w:t xml:space="preserve">         </w:t>
      </w:r>
      <w:r w:rsidRPr="00B241CC">
        <w:rPr>
          <w:rFonts w:ascii="Times New Roman" w:hAnsi="Times New Roman"/>
          <w:sz w:val="24"/>
        </w:rPr>
        <w:t xml:space="preserve">Аксайского </w:t>
      </w:r>
      <w:r>
        <w:rPr>
          <w:rFonts w:ascii="Times New Roman" w:hAnsi="Times New Roman"/>
          <w:sz w:val="24"/>
        </w:rPr>
        <w:t xml:space="preserve"> </w:t>
      </w:r>
      <w:r w:rsidRPr="00B241CC">
        <w:rPr>
          <w:rFonts w:ascii="Times New Roman" w:hAnsi="Times New Roman"/>
          <w:sz w:val="24"/>
        </w:rPr>
        <w:t xml:space="preserve"> района</w:t>
      </w:r>
    </w:p>
    <w:p w:rsidR="00B241CC" w:rsidRPr="006E4F6B" w:rsidRDefault="00B241CC" w:rsidP="006E4F6B">
      <w:pPr>
        <w:tabs>
          <w:tab w:val="left" w:pos="4678"/>
          <w:tab w:val="left" w:pos="6237"/>
        </w:tabs>
        <w:ind w:left="3119" w:right="-2" w:firstLine="286"/>
        <w:jc w:val="right"/>
        <w:rPr>
          <w:rFonts w:ascii="Times New Roman" w:hAnsi="Times New Roman"/>
          <w:sz w:val="28"/>
          <w:szCs w:val="28"/>
        </w:rPr>
      </w:pPr>
      <w:r w:rsidRPr="00B241CC">
        <w:rPr>
          <w:rFonts w:ascii="Times New Roman" w:hAnsi="Times New Roman"/>
          <w:sz w:val="24"/>
        </w:rPr>
        <w:t xml:space="preserve">        Ростовской</w:t>
      </w:r>
      <w:r>
        <w:rPr>
          <w:rFonts w:ascii="Times New Roman" w:hAnsi="Times New Roman"/>
          <w:sz w:val="24"/>
        </w:rPr>
        <w:t xml:space="preserve"> области</w:t>
      </w:r>
    </w:p>
    <w:p w:rsidR="00B241CC" w:rsidRDefault="00B241CC" w:rsidP="00B241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одномандатных избирательных округов, </w:t>
      </w:r>
    </w:p>
    <w:p w:rsidR="00B241CC" w:rsidRDefault="00B241CC" w:rsidP="00B241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уемых сроком на десять лет</w:t>
      </w:r>
    </w:p>
    <w:p w:rsidR="00B241CC" w:rsidRDefault="00B241CC" w:rsidP="00B241C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выборов депутатов Собрания депутат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241CC" w:rsidRDefault="00B241CC" w:rsidP="00B241C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сайского городского поселения</w:t>
      </w:r>
    </w:p>
    <w:p w:rsidR="00B241CC" w:rsidRDefault="00B241CC" w:rsidP="006E4F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сайского района Ростовской области </w:t>
      </w:r>
    </w:p>
    <w:tbl>
      <w:tblPr>
        <w:tblW w:w="96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740"/>
        <w:gridCol w:w="4949"/>
      </w:tblGrid>
      <w:tr w:rsidR="00B241CC" w:rsidTr="00FD5F10"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41CC" w:rsidRDefault="00B241CC" w:rsidP="00FD5F10">
            <w:pPr>
              <w:pStyle w:val="a8"/>
              <w:snapToGrid w:val="0"/>
            </w:pPr>
            <w:r>
              <w:t>Наименование населенных пунктов</w:t>
            </w:r>
          </w:p>
        </w:tc>
        <w:tc>
          <w:tcPr>
            <w:tcW w:w="4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41CC" w:rsidRDefault="00B241CC" w:rsidP="00FD5F10">
            <w:pPr>
              <w:pStyle w:val="a8"/>
              <w:snapToGrid w:val="0"/>
            </w:pPr>
            <w:r>
              <w:t>Число избирателей в населенном пункте</w:t>
            </w:r>
          </w:p>
        </w:tc>
      </w:tr>
      <w:tr w:rsidR="00B241CC" w:rsidTr="00FD5F10">
        <w:tc>
          <w:tcPr>
            <w:tcW w:w="4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41CC" w:rsidRPr="004613E9" w:rsidRDefault="00B241CC" w:rsidP="00FD5F10">
            <w:pPr>
              <w:pStyle w:val="a8"/>
              <w:snapToGrid w:val="0"/>
              <w:jc w:val="center"/>
              <w:rPr>
                <w:b/>
              </w:rPr>
            </w:pPr>
            <w:r w:rsidRPr="004613E9">
              <w:rPr>
                <w:b/>
              </w:rPr>
              <w:t>Аксайское городского поселения</w:t>
            </w:r>
          </w:p>
        </w:tc>
        <w:tc>
          <w:tcPr>
            <w:tcW w:w="49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1CC" w:rsidRPr="004613E9" w:rsidRDefault="00B241CC" w:rsidP="002865A4">
            <w:pPr>
              <w:pStyle w:val="a8"/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2865A4">
              <w:rPr>
                <w:b/>
              </w:rPr>
              <w:t>225</w:t>
            </w:r>
          </w:p>
        </w:tc>
      </w:tr>
    </w:tbl>
    <w:p w:rsidR="00B241CC" w:rsidRDefault="00B241CC" w:rsidP="00B241CC">
      <w:pPr>
        <w:rPr>
          <w:rFonts w:ascii="Times New Roman" w:hAnsi="Times New Roman"/>
          <w:sz w:val="28"/>
          <w:szCs w:val="28"/>
        </w:rPr>
      </w:pPr>
    </w:p>
    <w:tbl>
      <w:tblPr>
        <w:tblW w:w="96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725"/>
        <w:gridCol w:w="4964"/>
      </w:tblGrid>
      <w:tr w:rsidR="00B241CC" w:rsidTr="00FD5F10"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41CC" w:rsidRDefault="00B241CC" w:rsidP="00FD5F10">
            <w:pPr>
              <w:pStyle w:val="a8"/>
              <w:snapToGrid w:val="0"/>
              <w:jc w:val="center"/>
            </w:pPr>
            <w:r>
              <w:t>Номера избирательных округов</w:t>
            </w:r>
          </w:p>
        </w:tc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41CC" w:rsidRDefault="00B241CC" w:rsidP="00FD5F10">
            <w:pPr>
              <w:pStyle w:val="a8"/>
              <w:snapToGrid w:val="0"/>
              <w:jc w:val="center"/>
            </w:pPr>
            <w:r>
              <w:t>Число избирателей в избирательном округе</w:t>
            </w:r>
          </w:p>
        </w:tc>
      </w:tr>
      <w:tr w:rsidR="00B241CC" w:rsidTr="00FD5F1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1CC" w:rsidRDefault="00B241CC" w:rsidP="00FD5F10">
            <w:pPr>
              <w:pStyle w:val="a8"/>
              <w:snapToGrid w:val="0"/>
              <w:jc w:val="center"/>
            </w:pPr>
            <w:r>
              <w:t>1 округ УИК 145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1CC" w:rsidRDefault="00E771BC" w:rsidP="00FD5F10">
            <w:pPr>
              <w:pStyle w:val="a8"/>
              <w:snapToGrid w:val="0"/>
              <w:jc w:val="center"/>
            </w:pPr>
            <w:r>
              <w:t>1598</w:t>
            </w:r>
          </w:p>
        </w:tc>
      </w:tr>
      <w:tr w:rsidR="00B241CC" w:rsidTr="00FD5F1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41CC" w:rsidRDefault="00B241CC" w:rsidP="00FD5F10">
            <w:pPr>
              <w:pStyle w:val="a8"/>
              <w:snapToGrid w:val="0"/>
              <w:jc w:val="center"/>
            </w:pPr>
            <w:r>
              <w:t>2 округ УИК 127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1CC" w:rsidRDefault="00B241CC" w:rsidP="00E771BC">
            <w:pPr>
              <w:pStyle w:val="a8"/>
              <w:snapToGrid w:val="0"/>
              <w:jc w:val="center"/>
            </w:pPr>
            <w:r>
              <w:t>1</w:t>
            </w:r>
            <w:r w:rsidR="00E771BC">
              <w:t>520</w:t>
            </w:r>
          </w:p>
        </w:tc>
      </w:tr>
      <w:tr w:rsidR="00B241CC" w:rsidTr="00FD5F1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1CC" w:rsidRDefault="00B241CC" w:rsidP="00FD5F10">
            <w:pPr>
              <w:pStyle w:val="a8"/>
              <w:snapToGrid w:val="0"/>
              <w:jc w:val="center"/>
            </w:pPr>
            <w:r>
              <w:t>3 округ УИК 146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1CC" w:rsidRDefault="00E771BC" w:rsidP="00E771BC">
            <w:pPr>
              <w:pStyle w:val="a8"/>
              <w:snapToGrid w:val="0"/>
              <w:jc w:val="center"/>
            </w:pPr>
            <w:r>
              <w:t>1621</w:t>
            </w:r>
          </w:p>
        </w:tc>
      </w:tr>
      <w:tr w:rsidR="00B241CC" w:rsidTr="00FD5F1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41CC" w:rsidRDefault="00B241CC" w:rsidP="00FD5F10">
            <w:pPr>
              <w:pStyle w:val="a8"/>
              <w:snapToGrid w:val="0"/>
              <w:jc w:val="center"/>
            </w:pPr>
            <w:r>
              <w:t>4 округ УИК 128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1CC" w:rsidRDefault="00E771BC" w:rsidP="00E771BC">
            <w:pPr>
              <w:pStyle w:val="a8"/>
              <w:snapToGrid w:val="0"/>
              <w:jc w:val="center"/>
            </w:pPr>
            <w:r>
              <w:t>1523</w:t>
            </w:r>
          </w:p>
        </w:tc>
      </w:tr>
      <w:tr w:rsidR="00B241CC" w:rsidTr="00FD5F1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41CC" w:rsidRDefault="00B241CC" w:rsidP="00FD5F10">
            <w:pPr>
              <w:pStyle w:val="a8"/>
              <w:snapToGrid w:val="0"/>
              <w:jc w:val="center"/>
            </w:pPr>
            <w:r>
              <w:t>5 округ УИК 129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1CC" w:rsidRDefault="00E771BC" w:rsidP="00FD5F10">
            <w:pPr>
              <w:pStyle w:val="a8"/>
              <w:snapToGrid w:val="0"/>
              <w:jc w:val="center"/>
            </w:pPr>
            <w:r>
              <w:t>1579</w:t>
            </w:r>
          </w:p>
        </w:tc>
      </w:tr>
      <w:tr w:rsidR="00B241CC" w:rsidTr="00FD5F1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41CC" w:rsidRDefault="00B241CC" w:rsidP="00FD5F10">
            <w:pPr>
              <w:pStyle w:val="a8"/>
              <w:snapToGrid w:val="0"/>
              <w:jc w:val="center"/>
            </w:pPr>
            <w:r>
              <w:t>6 округ УИК 130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1CC" w:rsidRDefault="00E771BC" w:rsidP="00FD5F10">
            <w:pPr>
              <w:pStyle w:val="a8"/>
              <w:snapToGrid w:val="0"/>
              <w:jc w:val="center"/>
            </w:pPr>
            <w:r>
              <w:t>1583</w:t>
            </w:r>
          </w:p>
        </w:tc>
      </w:tr>
      <w:tr w:rsidR="00B241CC" w:rsidTr="00FD5F1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41CC" w:rsidRDefault="00B241CC" w:rsidP="00FD5F10">
            <w:pPr>
              <w:pStyle w:val="a8"/>
              <w:snapToGrid w:val="0"/>
              <w:jc w:val="center"/>
            </w:pPr>
            <w:r>
              <w:t>7 округ УИК 131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1CC" w:rsidRDefault="00E771BC" w:rsidP="00FD5F10">
            <w:pPr>
              <w:pStyle w:val="a8"/>
              <w:snapToGrid w:val="0"/>
              <w:jc w:val="center"/>
            </w:pPr>
            <w:r>
              <w:t>1527</w:t>
            </w:r>
          </w:p>
        </w:tc>
      </w:tr>
      <w:tr w:rsidR="00B241CC" w:rsidTr="00FD5F1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41CC" w:rsidRDefault="00B241CC" w:rsidP="00FD5F10">
            <w:pPr>
              <w:pStyle w:val="a8"/>
              <w:snapToGrid w:val="0"/>
              <w:jc w:val="center"/>
            </w:pPr>
            <w:r>
              <w:t>8 округ УИК 132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1CC" w:rsidRDefault="00E771BC" w:rsidP="00E771BC">
            <w:pPr>
              <w:pStyle w:val="a8"/>
              <w:snapToGrid w:val="0"/>
              <w:jc w:val="center"/>
            </w:pPr>
            <w:r>
              <w:t>1628</w:t>
            </w:r>
          </w:p>
        </w:tc>
      </w:tr>
      <w:tr w:rsidR="00B241CC" w:rsidTr="00FD5F1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41CC" w:rsidRDefault="00B241CC" w:rsidP="00FD5F10">
            <w:pPr>
              <w:pStyle w:val="a8"/>
              <w:snapToGrid w:val="0"/>
              <w:jc w:val="center"/>
            </w:pPr>
            <w:r>
              <w:t>9 округ УИК 133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1CC" w:rsidRDefault="00E771BC" w:rsidP="00E771BC">
            <w:pPr>
              <w:pStyle w:val="a8"/>
              <w:snapToGrid w:val="0"/>
              <w:jc w:val="center"/>
            </w:pPr>
            <w:r>
              <w:t>1608</w:t>
            </w:r>
          </w:p>
        </w:tc>
      </w:tr>
      <w:tr w:rsidR="00B241CC" w:rsidTr="00FD5F1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41CC" w:rsidRDefault="00B241CC" w:rsidP="00FD5F10">
            <w:pPr>
              <w:pStyle w:val="a8"/>
              <w:snapToGrid w:val="0"/>
              <w:jc w:val="center"/>
            </w:pPr>
            <w:r>
              <w:t>10 округ УИК 134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1CC" w:rsidRDefault="00E771BC" w:rsidP="00FD5F10">
            <w:pPr>
              <w:pStyle w:val="a8"/>
              <w:snapToGrid w:val="0"/>
              <w:jc w:val="center"/>
            </w:pPr>
            <w:r>
              <w:t>1541</w:t>
            </w:r>
          </w:p>
        </w:tc>
      </w:tr>
      <w:tr w:rsidR="00B241CC" w:rsidTr="00FD5F1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1CC" w:rsidRDefault="00B241CC" w:rsidP="00FD5F10">
            <w:pPr>
              <w:pStyle w:val="a8"/>
              <w:snapToGrid w:val="0"/>
              <w:jc w:val="center"/>
            </w:pPr>
            <w:r>
              <w:t>11 округ УИК 143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1CC" w:rsidRDefault="00E771BC" w:rsidP="00FD5F10">
            <w:pPr>
              <w:pStyle w:val="a8"/>
              <w:snapToGrid w:val="0"/>
              <w:jc w:val="center"/>
            </w:pPr>
            <w:r>
              <w:t>1524</w:t>
            </w:r>
          </w:p>
        </w:tc>
      </w:tr>
      <w:tr w:rsidR="00B241CC" w:rsidTr="00FD5F1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41CC" w:rsidRDefault="00B241CC" w:rsidP="00FD5F10">
            <w:pPr>
              <w:pStyle w:val="a8"/>
              <w:snapToGrid w:val="0"/>
              <w:jc w:val="center"/>
            </w:pPr>
            <w:r>
              <w:t>12 округ УИК 135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1CC" w:rsidRDefault="00E771BC" w:rsidP="00FD5F10">
            <w:pPr>
              <w:pStyle w:val="a8"/>
              <w:snapToGrid w:val="0"/>
              <w:jc w:val="center"/>
            </w:pPr>
            <w:r>
              <w:t>1509</w:t>
            </w:r>
          </w:p>
        </w:tc>
      </w:tr>
      <w:tr w:rsidR="00B241CC" w:rsidTr="00FD5F1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1CC" w:rsidRDefault="00B241CC" w:rsidP="00FD5F10">
            <w:pPr>
              <w:pStyle w:val="a8"/>
              <w:snapToGrid w:val="0"/>
              <w:jc w:val="center"/>
            </w:pPr>
            <w:r>
              <w:t>13 округ УИК 144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1CC" w:rsidRDefault="00E771BC" w:rsidP="00FD5F10">
            <w:pPr>
              <w:pStyle w:val="a8"/>
              <w:snapToGrid w:val="0"/>
              <w:jc w:val="center"/>
            </w:pPr>
            <w:r>
              <w:t>1527</w:t>
            </w:r>
          </w:p>
        </w:tc>
      </w:tr>
      <w:tr w:rsidR="00B241CC" w:rsidTr="00FD5F1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1CC" w:rsidRDefault="00B241CC" w:rsidP="00FD5F10">
            <w:pPr>
              <w:pStyle w:val="a8"/>
              <w:snapToGrid w:val="0"/>
              <w:jc w:val="center"/>
            </w:pPr>
            <w:r>
              <w:t>14 округ УИК 136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1CC" w:rsidRDefault="00E771BC" w:rsidP="00E771BC">
            <w:pPr>
              <w:pStyle w:val="a8"/>
              <w:snapToGrid w:val="0"/>
              <w:jc w:val="center"/>
            </w:pPr>
            <w:r>
              <w:t>1598</w:t>
            </w:r>
          </w:p>
        </w:tc>
      </w:tr>
      <w:tr w:rsidR="00B241CC" w:rsidTr="00FD5F1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1CC" w:rsidRDefault="00B241CC" w:rsidP="00FD5F10">
            <w:pPr>
              <w:pStyle w:val="a8"/>
              <w:snapToGrid w:val="0"/>
              <w:jc w:val="center"/>
            </w:pPr>
            <w:r>
              <w:t>15 округ УИК 137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1CC" w:rsidRDefault="00E771BC" w:rsidP="00FD5F10">
            <w:pPr>
              <w:pStyle w:val="a8"/>
              <w:snapToGrid w:val="0"/>
              <w:jc w:val="center"/>
            </w:pPr>
            <w:r>
              <w:t>1566</w:t>
            </w:r>
          </w:p>
        </w:tc>
      </w:tr>
      <w:tr w:rsidR="00B241CC" w:rsidTr="00FD5F1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1CC" w:rsidRDefault="00B241CC" w:rsidP="00FD5F10">
            <w:pPr>
              <w:pStyle w:val="a8"/>
              <w:snapToGrid w:val="0"/>
              <w:jc w:val="center"/>
            </w:pPr>
            <w:r>
              <w:t>16 округ УИК 138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1CC" w:rsidRDefault="002865A4" w:rsidP="00FD5F10">
            <w:pPr>
              <w:pStyle w:val="a8"/>
              <w:snapToGrid w:val="0"/>
              <w:jc w:val="center"/>
            </w:pPr>
            <w:r>
              <w:t>1505</w:t>
            </w:r>
          </w:p>
        </w:tc>
      </w:tr>
      <w:tr w:rsidR="00B241CC" w:rsidTr="00FD5F1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1CC" w:rsidRDefault="00B241CC" w:rsidP="00FD5F10">
            <w:pPr>
              <w:pStyle w:val="a8"/>
              <w:snapToGrid w:val="0"/>
              <w:jc w:val="center"/>
            </w:pPr>
            <w:r>
              <w:t>17 округ УИК 139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1CC" w:rsidRDefault="00E771BC" w:rsidP="00FD5F10">
            <w:pPr>
              <w:pStyle w:val="a8"/>
              <w:snapToGrid w:val="0"/>
              <w:jc w:val="center"/>
            </w:pPr>
            <w:r>
              <w:t>1544</w:t>
            </w:r>
          </w:p>
        </w:tc>
      </w:tr>
      <w:tr w:rsidR="00B241CC" w:rsidTr="00FD5F1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1CC" w:rsidRDefault="00B241CC" w:rsidP="00FD5F10">
            <w:pPr>
              <w:pStyle w:val="a8"/>
              <w:snapToGrid w:val="0"/>
              <w:jc w:val="center"/>
            </w:pPr>
            <w:r>
              <w:t>18 округ УИК 140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1CC" w:rsidRDefault="00E771BC" w:rsidP="00FD5F10">
            <w:pPr>
              <w:pStyle w:val="a8"/>
              <w:snapToGrid w:val="0"/>
              <w:jc w:val="center"/>
            </w:pPr>
            <w:r>
              <w:t>1536</w:t>
            </w:r>
          </w:p>
        </w:tc>
      </w:tr>
      <w:tr w:rsidR="00B241CC" w:rsidTr="00FD5F1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1CC" w:rsidRDefault="00B241CC" w:rsidP="00FD5F10">
            <w:pPr>
              <w:pStyle w:val="a8"/>
              <w:snapToGrid w:val="0"/>
              <w:jc w:val="center"/>
            </w:pPr>
            <w:r>
              <w:t>19 округ УИК 147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1CC" w:rsidRDefault="00E771BC" w:rsidP="00FD5F10">
            <w:pPr>
              <w:pStyle w:val="a8"/>
              <w:snapToGrid w:val="0"/>
              <w:jc w:val="center"/>
            </w:pPr>
            <w:r>
              <w:t>1578</w:t>
            </w:r>
          </w:p>
        </w:tc>
      </w:tr>
      <w:tr w:rsidR="00B241CC" w:rsidTr="00FD5F1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1CC" w:rsidRDefault="00B241CC" w:rsidP="00FD5F10">
            <w:pPr>
              <w:pStyle w:val="a8"/>
              <w:snapToGrid w:val="0"/>
              <w:jc w:val="center"/>
            </w:pPr>
            <w:r>
              <w:t>20 округ УИК 141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1CC" w:rsidRDefault="00E771BC" w:rsidP="00E771BC">
            <w:pPr>
              <w:pStyle w:val="a8"/>
              <w:snapToGrid w:val="0"/>
              <w:jc w:val="center"/>
            </w:pPr>
            <w:r>
              <w:t>1609</w:t>
            </w:r>
          </w:p>
        </w:tc>
      </w:tr>
      <w:tr w:rsidR="00B241CC" w:rsidTr="00FD5F10"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1CC" w:rsidRDefault="00B241CC" w:rsidP="00FD5F10">
            <w:pPr>
              <w:pStyle w:val="a8"/>
              <w:snapToGrid w:val="0"/>
              <w:jc w:val="center"/>
            </w:pPr>
            <w:r>
              <w:t>21 округ УИК 142 и 1220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1CC" w:rsidRDefault="00E771BC" w:rsidP="00FD5F10">
            <w:pPr>
              <w:pStyle w:val="a8"/>
              <w:snapToGrid w:val="0"/>
              <w:jc w:val="center"/>
            </w:pPr>
            <w:r>
              <w:t>2064</w:t>
            </w:r>
          </w:p>
        </w:tc>
      </w:tr>
    </w:tbl>
    <w:p w:rsidR="00B241CC" w:rsidRDefault="00B241CC" w:rsidP="00B241CC">
      <w:pPr>
        <w:jc w:val="both"/>
      </w:pPr>
    </w:p>
    <w:p w:rsidR="00B241CC" w:rsidRDefault="00B241CC" w:rsidP="00B241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241CC" w:rsidRPr="006E4F6B" w:rsidRDefault="00B241CC" w:rsidP="006E4F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</w:t>
      </w:r>
      <w:proofErr w:type="gramStart"/>
      <w:r>
        <w:rPr>
          <w:rFonts w:ascii="Times New Roman" w:hAnsi="Times New Roman"/>
          <w:sz w:val="28"/>
          <w:szCs w:val="28"/>
        </w:rPr>
        <w:t>избирателей, зарегистрированных на территории Аксайского городского  поселения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33</w:t>
      </w:r>
      <w:r w:rsidR="002865A4">
        <w:rPr>
          <w:rFonts w:ascii="Times New Roman" w:hAnsi="Times New Roman"/>
          <w:sz w:val="28"/>
          <w:szCs w:val="28"/>
        </w:rPr>
        <w:t>225</w:t>
      </w:r>
      <w:bookmarkStart w:id="0" w:name="_GoBack"/>
      <w:bookmarkEnd w:id="0"/>
      <w:r w:rsidR="006E4F6B">
        <w:rPr>
          <w:rFonts w:ascii="Times New Roman" w:hAnsi="Times New Roman"/>
          <w:sz w:val="28"/>
          <w:szCs w:val="28"/>
        </w:rPr>
        <w:t xml:space="preserve"> человек. </w:t>
      </w:r>
    </w:p>
    <w:p w:rsidR="006D5CD0" w:rsidRDefault="006D5CD0" w:rsidP="00A82D48">
      <w:pPr>
        <w:ind w:left="2268"/>
        <w:jc w:val="center"/>
        <w:rPr>
          <w:rFonts w:ascii="Times New Roman" w:hAnsi="Times New Roman"/>
          <w:sz w:val="24"/>
        </w:rPr>
      </w:pPr>
    </w:p>
    <w:p w:rsidR="00A82D48" w:rsidRDefault="00A82D48" w:rsidP="00A82D48">
      <w:pPr>
        <w:ind w:left="22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2 </w:t>
      </w:r>
    </w:p>
    <w:p w:rsidR="00A82D48" w:rsidRDefault="00A82D48" w:rsidP="00A82D48">
      <w:pPr>
        <w:ind w:left="22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Решению Собрания депутатов </w:t>
      </w:r>
      <w:r w:rsidR="006D5CD0">
        <w:rPr>
          <w:rFonts w:ascii="Times New Roman" w:hAnsi="Times New Roman"/>
          <w:b/>
          <w:bCs/>
          <w:sz w:val="24"/>
        </w:rPr>
        <w:t xml:space="preserve">Аксайского городского поселения 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от </w:t>
      </w:r>
      <w:r w:rsidR="006D5CD0">
        <w:rPr>
          <w:rFonts w:ascii="Times New Roman" w:hAnsi="Times New Roman"/>
          <w:sz w:val="24"/>
        </w:rPr>
        <w:t>21.0</w:t>
      </w:r>
      <w:r w:rsidR="009F3449">
        <w:rPr>
          <w:rFonts w:ascii="Times New Roman" w:hAnsi="Times New Roman"/>
          <w:sz w:val="24"/>
        </w:rPr>
        <w:t>4</w:t>
      </w:r>
      <w:r w:rsidR="006D5CD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2016 г. № </w:t>
      </w:r>
      <w:r w:rsidR="009F3449">
        <w:rPr>
          <w:rFonts w:ascii="Times New Roman" w:hAnsi="Times New Roman"/>
          <w:sz w:val="24"/>
        </w:rPr>
        <w:t>270</w:t>
      </w:r>
      <w:r>
        <w:rPr>
          <w:rFonts w:ascii="Times New Roman" w:hAnsi="Times New Roman"/>
          <w:sz w:val="24"/>
        </w:rPr>
        <w:t xml:space="preserve"> </w:t>
      </w:r>
    </w:p>
    <w:p w:rsidR="00A82D48" w:rsidRDefault="00A82D48" w:rsidP="00A82D48">
      <w:pPr>
        <w:ind w:left="22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Об утверждении схемы одномандатных избирательных округов, </w:t>
      </w:r>
    </w:p>
    <w:p w:rsidR="00A82D48" w:rsidRDefault="00A82D48" w:rsidP="00A82D48">
      <w:pPr>
        <w:ind w:left="22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зуемых сроком на десять лет при проведении выборов депутатов Собрания депутатов </w:t>
      </w:r>
      <w:r w:rsidR="006D5CD0">
        <w:rPr>
          <w:rFonts w:ascii="Times New Roman" w:hAnsi="Times New Roman"/>
          <w:b/>
          <w:bCs/>
          <w:sz w:val="24"/>
        </w:rPr>
        <w:t xml:space="preserve">Аксайского городского </w:t>
      </w:r>
      <w:r>
        <w:rPr>
          <w:rFonts w:ascii="Times New Roman" w:hAnsi="Times New Roman"/>
          <w:b/>
          <w:bCs/>
          <w:sz w:val="24"/>
        </w:rPr>
        <w:t xml:space="preserve"> поселения </w:t>
      </w:r>
      <w:r>
        <w:rPr>
          <w:rFonts w:ascii="Times New Roman" w:hAnsi="Times New Roman"/>
          <w:sz w:val="24"/>
        </w:rPr>
        <w:lastRenderedPageBreak/>
        <w:t xml:space="preserve">Аксайского района Ростовской области» </w:t>
      </w:r>
    </w:p>
    <w:p w:rsidR="00A82D48" w:rsidRDefault="00A82D48" w:rsidP="00944A05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944A05" w:rsidRDefault="00944A05" w:rsidP="00944A05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521A" w:rsidRDefault="005B35C1" w:rsidP="005B35C1">
      <w:pPr>
        <w:spacing w:line="200" w:lineRule="atLeast"/>
        <w:jc w:val="center"/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 xml:space="preserve">Границы одномандатных избирательных округов, образуемых </w:t>
      </w:r>
      <w:r w:rsidR="00F5521A">
        <w:rPr>
          <w:rFonts w:ascii="Times New Roman" w:hAnsi="Times New Roman"/>
          <w:sz w:val="28"/>
          <w:szCs w:val="28"/>
        </w:rPr>
        <w:t xml:space="preserve">сроком </w:t>
      </w:r>
    </w:p>
    <w:p w:rsidR="005B35C1" w:rsidRPr="00266AA8" w:rsidRDefault="005B35C1" w:rsidP="005B35C1">
      <w:pPr>
        <w:spacing w:line="200" w:lineRule="atLeast"/>
        <w:jc w:val="center"/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 xml:space="preserve">на 10 лет </w:t>
      </w:r>
      <w:r w:rsidR="006D5CD0" w:rsidRPr="00266AA8">
        <w:rPr>
          <w:rFonts w:ascii="Times New Roman" w:hAnsi="Times New Roman"/>
          <w:sz w:val="28"/>
          <w:szCs w:val="28"/>
        </w:rPr>
        <w:t xml:space="preserve">Аксайского городского поселения </w:t>
      </w:r>
      <w:r w:rsidRPr="00266AA8">
        <w:rPr>
          <w:rFonts w:ascii="Times New Roman" w:hAnsi="Times New Roman"/>
          <w:sz w:val="28"/>
          <w:szCs w:val="28"/>
        </w:rPr>
        <w:t xml:space="preserve"> </w:t>
      </w:r>
    </w:p>
    <w:p w:rsidR="005B35C1" w:rsidRPr="00266AA8" w:rsidRDefault="005B35C1" w:rsidP="005B35C1">
      <w:pPr>
        <w:spacing w:line="200" w:lineRule="atLeast"/>
        <w:jc w:val="center"/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 xml:space="preserve">при проведении выборов депутатов представительного органа муниципального образования </w:t>
      </w:r>
    </w:p>
    <w:p w:rsidR="005B35C1" w:rsidRPr="00266AA8" w:rsidRDefault="005B35C1" w:rsidP="005B35C1">
      <w:pPr>
        <w:rPr>
          <w:rFonts w:ascii="Times New Roman" w:hAnsi="Times New Roman"/>
          <w:sz w:val="28"/>
          <w:szCs w:val="28"/>
        </w:rPr>
      </w:pPr>
    </w:p>
    <w:p w:rsidR="005B35C1" w:rsidRPr="00266AA8" w:rsidRDefault="005B35C1" w:rsidP="005B35C1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Округ № 1</w:t>
      </w:r>
    </w:p>
    <w:p w:rsidR="00266AA8" w:rsidRPr="00266AA8" w:rsidRDefault="00266AA8" w:rsidP="00266AA8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266AA8" w:rsidRPr="00266AA8" w:rsidRDefault="00266AA8" w:rsidP="00266AA8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Березовый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Вербная             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Ермака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Звездная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 Каштановый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Киевская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Курганная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Лазурная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Ландышевый</w:t>
      </w:r>
    </w:p>
    <w:p w:rsid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Московская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Славянская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Станичная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Речников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Яблоневая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ул.Вартанова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18</w:t>
      </w:r>
      <w:r w:rsidR="00266AA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20 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Садовая № 20, 20/1, 20/2, 20/3 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B35C1" w:rsidRPr="00266AA8" w:rsidRDefault="005B35C1" w:rsidP="005B35C1">
      <w:pPr>
        <w:rPr>
          <w:rFonts w:ascii="Times New Roman" w:hAnsi="Times New Roman"/>
          <w:sz w:val="28"/>
          <w:szCs w:val="28"/>
        </w:rPr>
      </w:pPr>
    </w:p>
    <w:p w:rsidR="005B35C1" w:rsidRPr="00266AA8" w:rsidRDefault="005B35C1" w:rsidP="005B35C1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Округ № 2</w:t>
      </w:r>
    </w:p>
    <w:p w:rsidR="00853E1D" w:rsidRPr="00266AA8" w:rsidRDefault="005B35C1" w:rsidP="00853E1D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 xml:space="preserve">Населенный пункт: </w:t>
      </w:r>
      <w:r w:rsidR="00853E1D" w:rsidRPr="00266AA8">
        <w:rPr>
          <w:rFonts w:ascii="Times New Roman" w:hAnsi="Times New Roman"/>
          <w:sz w:val="28"/>
          <w:szCs w:val="28"/>
        </w:rPr>
        <w:t>Ростовская область, г.Аксай</w:t>
      </w:r>
    </w:p>
    <w:p w:rsidR="005B35C1" w:rsidRPr="00266AA8" w:rsidRDefault="005B35C1" w:rsidP="005B35C1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853E1D" w:rsidRPr="00266AA8" w:rsidRDefault="00853E1D" w:rsidP="0041374D">
      <w:pPr>
        <w:pStyle w:val="a3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Андреевская </w:t>
      </w:r>
    </w:p>
    <w:p w:rsidR="00853E1D" w:rsidRPr="00266AA8" w:rsidRDefault="00853E1D" w:rsidP="0041374D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ул.Анютинская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53E1D" w:rsidRPr="00266AA8" w:rsidRDefault="00853E1D" w:rsidP="0041374D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Васильевская</w:t>
      </w:r>
    </w:p>
    <w:p w:rsidR="00853E1D" w:rsidRPr="00266AA8" w:rsidRDefault="00853E1D" w:rsidP="0041374D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Виктора Рязанова</w:t>
      </w:r>
    </w:p>
    <w:p w:rsidR="00853E1D" w:rsidRPr="00266AA8" w:rsidRDefault="00853E1D" w:rsidP="0041374D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Владимирская </w:t>
      </w:r>
    </w:p>
    <w:p w:rsidR="00853E1D" w:rsidRPr="00266AA8" w:rsidRDefault="00853E1D" w:rsidP="0041374D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Константиновская</w:t>
      </w:r>
    </w:p>
    <w:p w:rsidR="00853E1D" w:rsidRPr="00266AA8" w:rsidRDefault="00853E1D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Михайловская </w:t>
      </w:r>
    </w:p>
    <w:p w:rsidR="00853E1D" w:rsidRPr="00266AA8" w:rsidRDefault="00853E1D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Павла Примакова</w:t>
      </w:r>
    </w:p>
    <w:p w:rsidR="00853E1D" w:rsidRPr="00266AA8" w:rsidRDefault="00853E1D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Павловская  </w:t>
      </w:r>
    </w:p>
    <w:p w:rsidR="00853E1D" w:rsidRPr="00266AA8" w:rsidRDefault="00853E1D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Петровская </w:t>
      </w:r>
    </w:p>
    <w:p w:rsidR="00853E1D" w:rsidRPr="00266AA8" w:rsidRDefault="00853E1D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Рябиновая </w:t>
      </w:r>
    </w:p>
    <w:p w:rsidR="00853E1D" w:rsidRPr="00266AA8" w:rsidRDefault="00853E1D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lastRenderedPageBreak/>
        <w:t>ул.Семеновская</w:t>
      </w:r>
    </w:p>
    <w:p w:rsidR="00853E1D" w:rsidRPr="00266AA8" w:rsidRDefault="00853E1D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Тарасовская</w:t>
      </w:r>
    </w:p>
    <w:p w:rsidR="00853E1D" w:rsidRPr="00266AA8" w:rsidRDefault="00853E1D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Юрьевская </w:t>
      </w:r>
    </w:p>
    <w:p w:rsidR="00853E1D" w:rsidRPr="00266AA8" w:rsidRDefault="00853E1D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Вартанова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2а, 6, 7, 8, 10, 12, 14, 16,</w:t>
      </w:r>
      <w:r w:rsid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266AA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266AA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266AA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266AA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25а, 29</w:t>
      </w:r>
      <w:r w:rsidR="00266AA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31</w:t>
      </w:r>
    </w:p>
    <w:p w:rsidR="00853E1D" w:rsidRPr="00266AA8" w:rsidRDefault="00853E1D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Ильинская </w:t>
      </w:r>
    </w:p>
    <w:p w:rsidR="00853E1D" w:rsidRPr="00266AA8" w:rsidRDefault="00853E1D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Николаевская</w:t>
      </w:r>
    </w:p>
    <w:p w:rsidR="00853E1D" w:rsidRPr="00266AA8" w:rsidRDefault="00853E1D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Михаила Ковалева </w:t>
      </w:r>
    </w:p>
    <w:p w:rsidR="00853E1D" w:rsidRPr="00266AA8" w:rsidRDefault="00853E1D" w:rsidP="0041374D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Василия Московенко </w:t>
      </w:r>
    </w:p>
    <w:p w:rsidR="00853E1D" w:rsidRPr="00266AA8" w:rsidRDefault="00853E1D" w:rsidP="0041374D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Василия Губы</w:t>
      </w:r>
    </w:p>
    <w:p w:rsidR="00853E1D" w:rsidRPr="00266AA8" w:rsidRDefault="00853E1D" w:rsidP="0041374D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Покровская </w:t>
      </w:r>
    </w:p>
    <w:p w:rsidR="005B35C1" w:rsidRPr="00266AA8" w:rsidRDefault="005B35C1" w:rsidP="0041374D">
      <w:pPr>
        <w:rPr>
          <w:rFonts w:ascii="Times New Roman" w:hAnsi="Times New Roman"/>
          <w:color w:val="FF0000"/>
          <w:sz w:val="28"/>
          <w:szCs w:val="28"/>
        </w:rPr>
      </w:pPr>
    </w:p>
    <w:p w:rsidR="005B35C1" w:rsidRPr="00266AA8" w:rsidRDefault="005B35C1" w:rsidP="005B35C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 3</w:t>
      </w:r>
    </w:p>
    <w:p w:rsidR="00266AA8" w:rsidRPr="00266AA8" w:rsidRDefault="00266AA8" w:rsidP="00266AA8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266AA8" w:rsidRPr="00266AA8" w:rsidRDefault="00266AA8" w:rsidP="00266AA8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Садовая 12,</w:t>
      </w:r>
      <w:r w:rsid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12в, 12/1, 14а, 18,</w:t>
      </w:r>
      <w:r w:rsid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18а,</w:t>
      </w:r>
      <w:r w:rsid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31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ул.Вартанова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22, 22а, 24</w:t>
      </w:r>
    </w:p>
    <w:p w:rsidR="005B35C1" w:rsidRDefault="005B35C1" w:rsidP="005B35C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C3743" w:rsidRPr="00266AA8" w:rsidRDefault="004C3743" w:rsidP="005B35C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ED2E82" w:rsidP="005B35C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Округ №4 </w:t>
      </w:r>
    </w:p>
    <w:p w:rsidR="00266AA8" w:rsidRPr="00266AA8" w:rsidRDefault="00266AA8" w:rsidP="00266AA8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266AA8" w:rsidRPr="00266AA8" w:rsidRDefault="00266AA8" w:rsidP="00266AA8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 Весенний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ул.Новостроевская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ED2E82" w:rsidRPr="00266AA8" w:rsidRDefault="00ED2E82" w:rsidP="0041374D">
      <w:pPr>
        <w:pStyle w:val="a3"/>
        <w:ind w:hanging="283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Степная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Вартанова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№ 4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Ш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евченко 139-205(нечет</w:t>
      </w:r>
      <w:r w:rsidR="00215DA0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66AA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 144-150(четн</w:t>
      </w:r>
      <w:r w:rsidR="00215DA0">
        <w:rPr>
          <w:rFonts w:ascii="Times New Roman" w:hAnsi="Times New Roman"/>
          <w:color w:val="000000" w:themeColor="text1"/>
          <w:sz w:val="28"/>
          <w:szCs w:val="28"/>
        </w:rPr>
        <w:t>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 </w:t>
      </w:r>
    </w:p>
    <w:p w:rsidR="00ED2E82" w:rsidRPr="00266AA8" w:rsidRDefault="00ED2E82" w:rsidP="0041374D">
      <w:pPr>
        <w:pStyle w:val="a3"/>
        <w:ind w:hanging="283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Донская </w:t>
      </w:r>
      <w:r w:rsidR="004C374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-68а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Менделеева</w:t>
      </w:r>
      <w:r w:rsidR="004C37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2-46 </w:t>
      </w:r>
    </w:p>
    <w:p w:rsidR="00ED2E82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Садовая</w:t>
      </w:r>
      <w:r w:rsidR="004C37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7, 8, 8а</w:t>
      </w:r>
      <w:r w:rsidR="004C374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8б</w:t>
      </w:r>
      <w:r w:rsidR="004C374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9, 11, 13, 15, 17, 19, 21, 23, 25, 25а, 27</w:t>
      </w:r>
    </w:p>
    <w:p w:rsidR="004C3743" w:rsidRDefault="004C3743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743" w:rsidRPr="00266AA8" w:rsidRDefault="004C3743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ED2E82" w:rsidP="005B35C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 5</w:t>
      </w:r>
    </w:p>
    <w:p w:rsidR="00215DA0" w:rsidRPr="00266AA8" w:rsidRDefault="00215DA0" w:rsidP="00215D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215DA0" w:rsidRPr="00266AA8" w:rsidRDefault="00215DA0" w:rsidP="00215D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Ермолова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Мичурина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Пороховая балка  </w:t>
      </w:r>
    </w:p>
    <w:p w:rsidR="00215DA0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СТ «Дружба»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lastRenderedPageBreak/>
        <w:t>СНТ «Дружба,2»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СНТ« Надежд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а-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Ива»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СТ «Яблочко»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ул.Вартанова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2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р. Ленина №№ 34, 35</w:t>
      </w:r>
      <w:r w:rsidR="00215DA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36, 38, 41 ,42, 44, 44е, 44/1, 44/2, 70, 74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адовая 1,  3,  5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Шолохова, №№ 4</w:t>
      </w:r>
      <w:r w:rsidR="00215DA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 6</w:t>
      </w:r>
      <w:r w:rsidR="00215DA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 8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роспект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Аксайский</w:t>
      </w:r>
      <w:proofErr w:type="spellEnd"/>
      <w:r w:rsidR="00215D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41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р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Аксайский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/ Новочеркасское шоссе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Горчакова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ул.Раевского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роезд Воронцова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Бородина</w:t>
      </w:r>
    </w:p>
    <w:p w:rsidR="00215DA0" w:rsidRDefault="00215DA0" w:rsidP="005B35C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ED2E82" w:rsidP="005B35C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 6</w:t>
      </w:r>
    </w:p>
    <w:p w:rsidR="00215DA0" w:rsidRPr="00266AA8" w:rsidRDefault="00215DA0" w:rsidP="00215D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215DA0" w:rsidRPr="00266AA8" w:rsidRDefault="00215DA0" w:rsidP="00215D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Менделеева 53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латова 83, 83а, 83б, 83в, 83г, 83д,  83/1, </w:t>
      </w:r>
    </w:p>
    <w:p w:rsidR="00ED2E82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Садовая 10, 10а, 12а, 12а/1, 12а/2, 12а/3, 14</w:t>
      </w:r>
    </w:p>
    <w:p w:rsidR="00215DA0" w:rsidRPr="00266AA8" w:rsidRDefault="00215DA0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Pr="00266AA8" w:rsidRDefault="00ED2E82" w:rsidP="005B35C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="00215DA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уг № 7</w:t>
      </w:r>
    </w:p>
    <w:p w:rsidR="00215DA0" w:rsidRPr="00266AA8" w:rsidRDefault="00215DA0" w:rsidP="00215D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215DA0" w:rsidRPr="00266AA8" w:rsidRDefault="00215DA0" w:rsidP="00215D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Карла Либкнехта,№№ 124, 126 ,128, 130 </w:t>
      </w:r>
    </w:p>
    <w:p w:rsidR="00ED2E82" w:rsidRPr="00266AA8" w:rsidRDefault="00ED2E82" w:rsidP="0041374D">
      <w:pPr>
        <w:pStyle w:val="a3"/>
        <w:ind w:hanging="283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Ломоносова № 1, 3, №  2-50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Мира 7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Садовая   2, 2а, 2а/3</w:t>
      </w:r>
    </w:p>
    <w:p w:rsidR="00ED2E82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 8</w:t>
      </w:r>
    </w:p>
    <w:p w:rsidR="00215DA0" w:rsidRPr="00266AA8" w:rsidRDefault="00215DA0" w:rsidP="0041374D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215DA0" w:rsidRPr="00266AA8" w:rsidRDefault="00215DA0" w:rsidP="0041374D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Дружбы №№ 11, 12, 14,</w:t>
      </w:r>
      <w:r w:rsidR="00215D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215DA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17, 19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р. Ленина 23, 25, 27, 28,  29,  31</w:t>
      </w:r>
      <w:r w:rsidR="00215DA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33</w:t>
      </w:r>
      <w:r w:rsidR="00215DA0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Мира №№ 2а, 2, 3, 4 </w:t>
      </w:r>
    </w:p>
    <w:p w:rsidR="00ED2E82" w:rsidRPr="00266AA8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9</w:t>
      </w:r>
    </w:p>
    <w:p w:rsidR="00215DA0" w:rsidRPr="00266AA8" w:rsidRDefault="00215DA0" w:rsidP="00215D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215DA0" w:rsidRPr="00266AA8" w:rsidRDefault="00215DA0" w:rsidP="00215D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lastRenderedPageBreak/>
        <w:t>Границы: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Дружбы 1, 5, 2, 4, 6, 7,  8, 9, 10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р. Ленина 17, 18, 19, 20, 21, 22, 24, 26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Маяковского 17, 21, 23, 25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ира 2а/1,  2а/2, 2а/3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Дзержинского 1в, 1г</w:t>
      </w:r>
    </w:p>
    <w:p w:rsidR="00ED2E82" w:rsidRPr="00266AA8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 10</w:t>
      </w:r>
    </w:p>
    <w:p w:rsidR="0041374D" w:rsidRPr="00266AA8" w:rsidRDefault="0041374D" w:rsidP="0041374D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41374D" w:rsidRPr="00266AA8" w:rsidRDefault="0041374D" w:rsidP="0041374D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41374D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Заводская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СТ «АКД»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СТ «Газовик», Западная </w:t>
      </w:r>
    </w:p>
    <w:p w:rsidR="0041374D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СНТ «Радуга»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Суворова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Западная 2-46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(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7-31(не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41374D">
      <w:pPr>
        <w:pStyle w:val="a3"/>
        <w:spacing w:line="360" w:lineRule="auto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р. Ленина 2, 4,  6, 8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3, 5, 9, 11, 13, 15 </w:t>
      </w:r>
    </w:p>
    <w:p w:rsidR="00ED2E82" w:rsidRPr="00266AA8" w:rsidRDefault="00ED2E82" w:rsidP="0041374D">
      <w:pPr>
        <w:spacing w:line="360" w:lineRule="auto"/>
        <w:ind w:left="284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Маяковского 3, 4, 5, 6, 7, 8, 9, 10, 11, 12, 12б, 12в, 12г </w:t>
      </w:r>
    </w:p>
    <w:p w:rsidR="00ED2E82" w:rsidRPr="00266AA8" w:rsidRDefault="00ED2E82" w:rsidP="0041374D">
      <w:pPr>
        <w:spacing w:line="360" w:lineRule="auto"/>
        <w:ind w:left="284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Буденного 136, 138</w:t>
      </w:r>
    </w:p>
    <w:p w:rsidR="00ED2E82" w:rsidRPr="00266AA8" w:rsidRDefault="00ED2E82" w:rsidP="0041374D">
      <w:pPr>
        <w:pStyle w:val="a3"/>
        <w:spacing w:line="360" w:lineRule="auto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Дзержинского 1, 1а, 1б                    </w:t>
      </w:r>
    </w:p>
    <w:p w:rsidR="00ED2E82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374D" w:rsidRDefault="0041374D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374D" w:rsidRDefault="0041374D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374D" w:rsidRPr="00266AA8" w:rsidRDefault="0041374D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 11</w:t>
      </w:r>
    </w:p>
    <w:p w:rsidR="0041374D" w:rsidRPr="00266AA8" w:rsidRDefault="0041374D" w:rsidP="0041374D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41374D" w:rsidRPr="00266AA8" w:rsidRDefault="0041374D" w:rsidP="0041374D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41374D">
      <w:pPr>
        <w:pStyle w:val="a3"/>
        <w:ind w:hanging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Платова 6, 6а, 8, с 5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-8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(нечетная сторона) 10-62 (четная сторона)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64, 64а, 64в, 66 </w:t>
      </w:r>
    </w:p>
    <w:p w:rsidR="00ED2E82" w:rsidRPr="00266AA8" w:rsidRDefault="00ED2E82" w:rsidP="0041374D">
      <w:pPr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зержинского 3-29(не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 2-34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(четн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1д</w:t>
      </w:r>
    </w:p>
    <w:p w:rsidR="00ED2E82" w:rsidRPr="00266AA8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 12</w:t>
      </w:r>
    </w:p>
    <w:p w:rsidR="0041374D" w:rsidRPr="00266AA8" w:rsidRDefault="0041374D" w:rsidP="0041374D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41374D" w:rsidRPr="00266AA8" w:rsidRDefault="0041374D" w:rsidP="0041374D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Ватутина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Герцена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Матросова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л. Ули Громовой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Щорса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Буденного№№ 79-127 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не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102-130 (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Гагарина №№ 2-118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а(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1-27Д (не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Железнодорожная№№ 74-132(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61-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33(не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Луначарского 84-138(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,1-145(не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Ул.Подтелкова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127-139(не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120-136 (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Стекольная 85-115(не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98-134(четн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Толпинского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№№ 93-123(не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106-130(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Чапаева №№ 1-143(не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2-136(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Ч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ичерина 91-211(не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76-114,116а(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 </w:t>
      </w:r>
    </w:p>
    <w:p w:rsidR="00ED2E82" w:rsidRPr="00266AA8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 13</w:t>
      </w:r>
    </w:p>
    <w:p w:rsidR="00B83C2F" w:rsidRPr="00266AA8" w:rsidRDefault="00B83C2F" w:rsidP="00B83C2F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B83C2F" w:rsidRPr="00266AA8" w:rsidRDefault="00B83C2F" w:rsidP="00B83C2F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Жданова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Степана Разина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Фурманова </w:t>
      </w:r>
    </w:p>
    <w:p w:rsidR="00B83C2F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Буденного №№ 43-75 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58-100 (четн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ул.Гулаева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1-47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Железнодорожная №№ 43-59 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44-72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ирова 1-75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(нечетная сторона)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, 2-64 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(четная сторона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ер. Подъездной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Луначарского 2-80 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Межевая 1-43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одтелкова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66-88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(четная сторона)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, 63-101а(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ечет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таниславского №№ 31-83 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30-96а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Стекольная 1-83 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2-92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Толпинского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№№ 45-91 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 52-104 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Чичерина 1-89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2-74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 14</w:t>
      </w:r>
    </w:p>
    <w:p w:rsidR="00B83C2F" w:rsidRPr="00266AA8" w:rsidRDefault="00B83C2F" w:rsidP="00B83C2F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B83C2F" w:rsidRPr="00266AA8" w:rsidRDefault="00B83C2F" w:rsidP="00B83C2F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Балоч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Буденновский спуск.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Д.Бедного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ер.Колодезный 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ер. Коммунальный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Кривошлыкова</w:t>
      </w:r>
      <w:proofErr w:type="spellEnd"/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Максима Горького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Пушкина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Школь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Юж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Буденного №№ 1-41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а(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2-54 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Гулаева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№№ 49-113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 №№ 50-106(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четная сторона)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Железнодорожная №№ 1-37а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2- 40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lastRenderedPageBreak/>
        <w:t>ул. Набережная №№ 3-105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107-253 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Подтелкова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№№ 3-61 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№ 2-62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Станиславского 1-29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2-28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Толпинского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№№ 1-43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2-50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четн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Соболева </w:t>
      </w:r>
    </w:p>
    <w:p w:rsidR="00ED2E82" w:rsidRPr="00266AA8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 15</w:t>
      </w:r>
    </w:p>
    <w:p w:rsidR="00B83C2F" w:rsidRPr="00266AA8" w:rsidRDefault="00B83C2F" w:rsidP="00B83C2F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B83C2F" w:rsidRPr="00266AA8" w:rsidRDefault="00B83C2F" w:rsidP="00B83C2F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ер.Коллективный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Колхоз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ер.Кооперативный </w:t>
      </w:r>
    </w:p>
    <w:p w:rsidR="00B83C2F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ер.Партизанский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ул.Сергеевская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33-37 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39-70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ер. Транспортный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ул.Гулаева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115-127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Карла Либкнехта 3-89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4-72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Калинина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Ш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евченко 25-77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 32-88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Ф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рунзе  3- 37а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    39-51а (нечетная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 xml:space="preserve">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Стахановский 1-29(неч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2-28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Чичерина 120-198(четн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Энгельса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оветская 1-55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(нечетная)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, 2-50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(четная сторона)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, 54, 56, 57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руглая 1-31(неч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  2-18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(четная сторона)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ирова 66-86а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77-95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 16</w:t>
      </w:r>
    </w:p>
    <w:p w:rsidR="00B83C2F" w:rsidRPr="00266AA8" w:rsidRDefault="00B83C2F" w:rsidP="00B83C2F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B83C2F" w:rsidRPr="00266AA8" w:rsidRDefault="00B83C2F" w:rsidP="00B83C2F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ул.Вокзальный спуск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 Бондарчука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Восточ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Клуб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ул.Сергеевская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1-31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(нечетная)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, 2-38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(четная сторона)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Гремучи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Дач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ионерская 1-4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(четная)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5-69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(нечетная сторона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 Революции №№ 1-63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, 2-74 (четн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Розы Люксембург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ер. Победы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Чичерина 200-214(четн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213-217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Некрасова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Чуд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Шевченко 3-23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2 -30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Комсомольская 1-13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2-10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л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Старочеркасская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3C2F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Нарзан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Стахановский №№ 31-41 (нечетная сторона)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32-52 (четная сторона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Фрунзе 2-168(четная), 53-151(не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Пролетарски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 Спартака</w:t>
      </w:r>
    </w:p>
    <w:p w:rsidR="00ED2E82" w:rsidRPr="00266AA8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1B2EA0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D2E82" w:rsidRPr="00266AA8">
        <w:rPr>
          <w:rFonts w:ascii="Times New Roman" w:hAnsi="Times New Roman"/>
          <w:color w:val="000000" w:themeColor="text1"/>
          <w:sz w:val="28"/>
          <w:szCs w:val="28"/>
        </w:rPr>
        <w:t>круг № 17</w:t>
      </w:r>
    </w:p>
    <w:p w:rsidR="001B2EA0" w:rsidRPr="00266AA8" w:rsidRDefault="001B2EA0" w:rsidP="001B2E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1B2EA0" w:rsidRPr="00266AA8" w:rsidRDefault="001B2EA0" w:rsidP="001B2E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Орджоникидзе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Иевлева 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Лермонтова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Полетаева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8 Марта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.Заречная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Зареч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Грушевская</w:t>
      </w:r>
    </w:p>
    <w:p w:rsidR="001B2EA0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Жуковского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Солнечная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Интернациональ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Комсомольская 15-31(не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 12-44(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 Крупской</w:t>
      </w:r>
    </w:p>
    <w:p w:rsidR="001B2EA0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Макарова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Первомайская 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Речная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СНТ «Косогор»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Толстого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Тольятти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Ушакова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Чернышевского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Дачная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 Орехов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Централь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Сиреневая </w:t>
      </w:r>
    </w:p>
    <w:p w:rsidR="001B2EA0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Верхни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Донские зори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Октябрьская №№ 1-37 (не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и №№ 2-34 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четн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1B2EA0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Луначарского 252-314(четн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 </w:t>
      </w:r>
    </w:p>
    <w:p w:rsidR="00ED2E82" w:rsidRPr="00266AA8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  18</w:t>
      </w:r>
    </w:p>
    <w:p w:rsidR="001B2EA0" w:rsidRPr="00266AA8" w:rsidRDefault="001B2EA0" w:rsidP="001B2E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1B2EA0" w:rsidRPr="00266AA8" w:rsidRDefault="001B2EA0" w:rsidP="001B2E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ер. Короткий </w:t>
      </w:r>
    </w:p>
    <w:p w:rsidR="001B2EA0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Рубахо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Гагарина 31-109(не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120-182(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lastRenderedPageBreak/>
        <w:t>ул.К.Либкнехта № 93-165(не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74-118(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Коминтерна №№ 2-88 (четная сторона) и №№ 1-95 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нечетная сторона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Круглая №№ 20-24(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чет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 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-85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Луначарского №№ 142—228б (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149–251 (не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ул.Подтелкова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90-116(четн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103-125(не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Революции №№ 65-107(не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76-128 (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Советская №№ 58-102(четн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61-105 (нечетн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№176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Пугачева 1-23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(нечетная)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, 2-26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(четная сторона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Чапаева №№ 140-222  (четн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147-219 (не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Шевченко №№ 83-137 (не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94-142 (четн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1B2EA0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D2E82" w:rsidRPr="00266AA8">
        <w:rPr>
          <w:rFonts w:ascii="Times New Roman" w:hAnsi="Times New Roman"/>
          <w:color w:val="000000" w:themeColor="text1"/>
          <w:sz w:val="28"/>
          <w:szCs w:val="28"/>
        </w:rPr>
        <w:t>круг № 19</w:t>
      </w:r>
    </w:p>
    <w:p w:rsidR="001B2EA0" w:rsidRPr="00266AA8" w:rsidRDefault="001B2EA0" w:rsidP="001B2E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1B2EA0" w:rsidRPr="00266AA8" w:rsidRDefault="001B2EA0" w:rsidP="001B2E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Садовая 16, 18б, 18в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Коминтерна №№ 135/7, с 90-131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Платова№№ 68, 70, 70а, 72в, 72,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74, 81/83, 82, 83/4, 85, 86г, 87,89, 89а, 91, 93, 95, 97, 97а, 99,  101, 107, 109, 121, 126, 187</w:t>
      </w:r>
    </w:p>
    <w:p w:rsidR="00ED2E82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2EA0" w:rsidRPr="00266AA8" w:rsidRDefault="001B2EA0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1B2EA0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D2E82" w:rsidRPr="00266AA8">
        <w:rPr>
          <w:rFonts w:ascii="Times New Roman" w:hAnsi="Times New Roman"/>
          <w:color w:val="000000" w:themeColor="text1"/>
          <w:sz w:val="28"/>
          <w:szCs w:val="28"/>
        </w:rPr>
        <w:t>круг № 20</w:t>
      </w:r>
    </w:p>
    <w:p w:rsidR="001B2EA0" w:rsidRPr="00266AA8" w:rsidRDefault="001B2EA0" w:rsidP="001B2E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1B2EA0" w:rsidRPr="00266AA8" w:rsidRDefault="001B2EA0" w:rsidP="001B2E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Зеленая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им.Ивана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Шахового</w:t>
      </w:r>
      <w:proofErr w:type="spellEnd"/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Кобякова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Гагарина №№ 113-217(нечетная сторона) и №№ 184-244 (четная сторона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Коминтерна №№ 132-184, 139/12, 139б, 143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Октябрьская №№ 35-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9(не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36-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52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(четн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Чапаева №№ 221-309 (нечетная сторона) №№ 224- 328(четная сторона)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Л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уначарского 253-325(нечет</w:t>
      </w:r>
      <w:r w:rsidR="009F3449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 и №№ 230 -250 (четн</w:t>
      </w:r>
      <w:r w:rsidR="009F3449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9F3449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D2E82" w:rsidRPr="00266AA8">
        <w:rPr>
          <w:rFonts w:ascii="Times New Roman" w:hAnsi="Times New Roman"/>
          <w:color w:val="000000" w:themeColor="text1"/>
          <w:sz w:val="28"/>
          <w:szCs w:val="28"/>
        </w:rPr>
        <w:t>круг № 21</w:t>
      </w:r>
    </w:p>
    <w:p w:rsidR="009F3449" w:rsidRPr="00266AA8" w:rsidRDefault="009F3449" w:rsidP="009F3449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9F3449" w:rsidRPr="00266AA8" w:rsidRDefault="009F3449" w:rsidP="009F3449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ер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Аксайский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Казачья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Лугово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Майски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Малая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Молодеж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Садов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Цветочная</w:t>
      </w:r>
    </w:p>
    <w:p w:rsidR="00ED2E82" w:rsidRPr="00266AA8" w:rsidRDefault="00ED2E82" w:rsidP="009F3449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 Черкасски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lastRenderedPageBreak/>
        <w:t>ул. Южная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ер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Нольный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– Факель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Второй- Факель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Бакланова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Денисова</w:t>
      </w:r>
    </w:p>
    <w:p w:rsidR="00F5521A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Садовая: 30, 35, 38, 40, 47, 97, 20/4,22/1, 22/2</w:t>
      </w:r>
      <w:r w:rsidR="009F344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22/3, 22/4</w:t>
      </w:r>
      <w:r w:rsidR="009F344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22A5B"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24, 24/2</w:t>
      </w:r>
      <w:r w:rsidR="009F344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ED2E82" w:rsidRPr="00266AA8" w:rsidRDefault="00F5521A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/ч №</w:t>
      </w:r>
      <w:r w:rsidR="00ED2E82"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01957</w:t>
      </w:r>
    </w:p>
    <w:p w:rsidR="005B35C1" w:rsidRPr="00266AA8" w:rsidRDefault="005B35C1" w:rsidP="005B35C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521A" w:rsidRDefault="00CB43DA" w:rsidP="00F5521A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 xml:space="preserve">2.Опубликовать настоящее Решение в </w:t>
      </w:r>
      <w:r w:rsidR="00F5521A">
        <w:rPr>
          <w:rFonts w:ascii="Times New Roman" w:hAnsi="Times New Roman"/>
          <w:sz w:val="28"/>
          <w:szCs w:val="28"/>
        </w:rPr>
        <w:t xml:space="preserve">Решение в общественно-политической газете Аксайского района «Победа» </w:t>
      </w:r>
    </w:p>
    <w:p w:rsidR="00F5521A" w:rsidRDefault="00F5521A" w:rsidP="00F5521A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</w:p>
    <w:p w:rsidR="00CB43DA" w:rsidRPr="00266AA8" w:rsidRDefault="00CB43DA" w:rsidP="00F5521A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 xml:space="preserve">3.Представить настоящее Решение в Территориальную избирательную комиссию Аксайского района Ростовской области 22 июня 2016 года. </w:t>
      </w:r>
    </w:p>
    <w:p w:rsidR="00F5521A" w:rsidRDefault="00F5521A" w:rsidP="00E22A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B43DA" w:rsidRPr="00266AA8" w:rsidRDefault="00CB43DA" w:rsidP="00E22A5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 xml:space="preserve">4.Контроль за исполнением настоящего Решения возложить на </w:t>
      </w:r>
      <w:r w:rsidR="00E22A5B" w:rsidRPr="00266AA8">
        <w:rPr>
          <w:rFonts w:ascii="Times New Roman" w:hAnsi="Times New Roman"/>
          <w:sz w:val="28"/>
          <w:szCs w:val="28"/>
        </w:rPr>
        <w:t>комиссию по местному самоупр</w:t>
      </w:r>
      <w:r w:rsidR="00213211">
        <w:rPr>
          <w:rFonts w:ascii="Times New Roman" w:hAnsi="Times New Roman"/>
          <w:sz w:val="28"/>
          <w:szCs w:val="28"/>
        </w:rPr>
        <w:t>а</w:t>
      </w:r>
      <w:r w:rsidR="00E22A5B" w:rsidRPr="00266AA8">
        <w:rPr>
          <w:rFonts w:ascii="Times New Roman" w:hAnsi="Times New Roman"/>
          <w:sz w:val="28"/>
          <w:szCs w:val="28"/>
        </w:rPr>
        <w:t>влению и охране о</w:t>
      </w:r>
      <w:r w:rsidR="00213211">
        <w:rPr>
          <w:rFonts w:ascii="Times New Roman" w:hAnsi="Times New Roman"/>
          <w:sz w:val="28"/>
          <w:szCs w:val="28"/>
        </w:rPr>
        <w:t>б</w:t>
      </w:r>
      <w:r w:rsidR="00E22A5B" w:rsidRPr="00266AA8">
        <w:rPr>
          <w:rFonts w:ascii="Times New Roman" w:hAnsi="Times New Roman"/>
          <w:sz w:val="28"/>
          <w:szCs w:val="28"/>
        </w:rPr>
        <w:t>ще</w:t>
      </w:r>
      <w:r w:rsidR="00213211">
        <w:rPr>
          <w:rFonts w:ascii="Times New Roman" w:hAnsi="Times New Roman"/>
          <w:sz w:val="28"/>
          <w:szCs w:val="28"/>
        </w:rPr>
        <w:t>с</w:t>
      </w:r>
      <w:r w:rsidR="00E22A5B" w:rsidRPr="00266AA8">
        <w:rPr>
          <w:rFonts w:ascii="Times New Roman" w:hAnsi="Times New Roman"/>
          <w:sz w:val="28"/>
          <w:szCs w:val="28"/>
        </w:rPr>
        <w:t>твенного порядка (Руденко И.В.)</w:t>
      </w:r>
    </w:p>
    <w:p w:rsidR="00CB43DA" w:rsidRDefault="00CB43DA" w:rsidP="00CB43DA">
      <w:pPr>
        <w:rPr>
          <w:rFonts w:ascii="Times New Roman" w:hAnsi="Times New Roman"/>
          <w:sz w:val="28"/>
          <w:szCs w:val="28"/>
        </w:rPr>
      </w:pPr>
    </w:p>
    <w:p w:rsidR="009F3449" w:rsidRPr="00266AA8" w:rsidRDefault="009F3449" w:rsidP="00CB43DA">
      <w:pPr>
        <w:rPr>
          <w:rFonts w:ascii="Times New Roman" w:hAnsi="Times New Roman"/>
          <w:sz w:val="28"/>
          <w:szCs w:val="28"/>
        </w:rPr>
      </w:pPr>
    </w:p>
    <w:p w:rsidR="00CB43DA" w:rsidRPr="00266AA8" w:rsidRDefault="006E4F6B" w:rsidP="00CB43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CB43DA" w:rsidRPr="00266AA8">
        <w:rPr>
          <w:rFonts w:ascii="Times New Roman" w:hAnsi="Times New Roman"/>
          <w:sz w:val="28"/>
          <w:szCs w:val="28"/>
        </w:rPr>
        <w:t xml:space="preserve">Глава </w:t>
      </w:r>
    </w:p>
    <w:p w:rsidR="00CB43DA" w:rsidRPr="00266AA8" w:rsidRDefault="00E22A5B" w:rsidP="00CB43DA">
      <w:pPr>
        <w:rPr>
          <w:rFonts w:ascii="Times New Roman" w:hAnsi="Times New Roman"/>
          <w:bCs/>
          <w:sz w:val="28"/>
          <w:szCs w:val="28"/>
        </w:rPr>
      </w:pPr>
      <w:r w:rsidRPr="00266AA8">
        <w:rPr>
          <w:rFonts w:ascii="Times New Roman" w:hAnsi="Times New Roman"/>
          <w:bCs/>
          <w:sz w:val="28"/>
          <w:szCs w:val="28"/>
        </w:rPr>
        <w:t xml:space="preserve">Аксайского городского поселения </w:t>
      </w:r>
      <w:r w:rsidR="00CB43DA" w:rsidRPr="00266AA8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6E4F6B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CB43DA" w:rsidRPr="00266AA8">
        <w:rPr>
          <w:rFonts w:ascii="Times New Roman" w:hAnsi="Times New Roman"/>
          <w:bCs/>
          <w:sz w:val="28"/>
          <w:szCs w:val="28"/>
        </w:rPr>
        <w:t xml:space="preserve"> </w:t>
      </w:r>
      <w:r w:rsidRPr="00266AA8">
        <w:rPr>
          <w:rFonts w:ascii="Times New Roman" w:hAnsi="Times New Roman"/>
          <w:bCs/>
          <w:sz w:val="28"/>
          <w:szCs w:val="28"/>
        </w:rPr>
        <w:t>А.В.Головин</w:t>
      </w:r>
    </w:p>
    <w:p w:rsidR="00E22A5B" w:rsidRDefault="00E22A5B" w:rsidP="00CB43DA">
      <w:pPr>
        <w:rPr>
          <w:rFonts w:ascii="Times New Roman" w:hAnsi="Times New Roman"/>
          <w:bCs/>
          <w:sz w:val="28"/>
          <w:szCs w:val="28"/>
        </w:rPr>
      </w:pPr>
    </w:p>
    <w:p w:rsidR="009F3449" w:rsidRPr="00266AA8" w:rsidRDefault="009F3449" w:rsidP="00CB43DA">
      <w:pPr>
        <w:rPr>
          <w:rFonts w:ascii="Times New Roman" w:hAnsi="Times New Roman"/>
          <w:bCs/>
          <w:sz w:val="28"/>
          <w:szCs w:val="28"/>
        </w:rPr>
      </w:pPr>
    </w:p>
    <w:p w:rsidR="00E22A5B" w:rsidRPr="00266AA8" w:rsidRDefault="00E22A5B" w:rsidP="00CB43DA">
      <w:pPr>
        <w:rPr>
          <w:rFonts w:ascii="Times New Roman" w:hAnsi="Times New Roman"/>
          <w:bCs/>
          <w:sz w:val="28"/>
          <w:szCs w:val="28"/>
        </w:rPr>
      </w:pPr>
      <w:r w:rsidRPr="00266AA8">
        <w:rPr>
          <w:rFonts w:ascii="Times New Roman" w:hAnsi="Times New Roman"/>
          <w:bCs/>
          <w:sz w:val="28"/>
          <w:szCs w:val="28"/>
        </w:rPr>
        <w:t>Председатель собрания депутатов</w:t>
      </w:r>
    </w:p>
    <w:p w:rsidR="00E22A5B" w:rsidRPr="00266AA8" w:rsidRDefault="00E22A5B" w:rsidP="00CB43DA">
      <w:pPr>
        <w:rPr>
          <w:rFonts w:ascii="Times New Roman" w:hAnsi="Times New Roman"/>
          <w:bCs/>
          <w:sz w:val="28"/>
          <w:szCs w:val="28"/>
        </w:rPr>
      </w:pPr>
      <w:r w:rsidRPr="00266AA8">
        <w:rPr>
          <w:rFonts w:ascii="Times New Roman" w:hAnsi="Times New Roman"/>
          <w:bCs/>
          <w:sz w:val="28"/>
          <w:szCs w:val="28"/>
        </w:rPr>
        <w:t xml:space="preserve">Аксайского городского поселения                          </w:t>
      </w:r>
      <w:r w:rsidR="006E4F6B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proofErr w:type="spellStart"/>
      <w:r w:rsidRPr="00266AA8">
        <w:rPr>
          <w:rFonts w:ascii="Times New Roman" w:hAnsi="Times New Roman"/>
          <w:bCs/>
          <w:sz w:val="28"/>
          <w:szCs w:val="28"/>
        </w:rPr>
        <w:t>А.С.Ивус</w:t>
      </w:r>
      <w:proofErr w:type="spellEnd"/>
    </w:p>
    <w:p w:rsidR="00E22A5B" w:rsidRDefault="00E22A5B" w:rsidP="00CB43DA">
      <w:pPr>
        <w:rPr>
          <w:rFonts w:ascii="Times New Roman" w:hAnsi="Times New Roman"/>
          <w:bCs/>
          <w:sz w:val="28"/>
          <w:szCs w:val="28"/>
        </w:rPr>
      </w:pPr>
    </w:p>
    <w:p w:rsidR="006E4F6B" w:rsidRDefault="006E4F6B" w:rsidP="00CB43DA">
      <w:pPr>
        <w:rPr>
          <w:rFonts w:ascii="Times New Roman" w:hAnsi="Times New Roman"/>
          <w:bCs/>
          <w:sz w:val="28"/>
          <w:szCs w:val="28"/>
        </w:rPr>
      </w:pPr>
    </w:p>
    <w:p w:rsidR="006E4F6B" w:rsidRDefault="006E4F6B" w:rsidP="00CB43DA">
      <w:pPr>
        <w:rPr>
          <w:rFonts w:ascii="Times New Roman" w:hAnsi="Times New Roman"/>
          <w:bCs/>
          <w:sz w:val="28"/>
          <w:szCs w:val="28"/>
        </w:rPr>
      </w:pPr>
    </w:p>
    <w:p w:rsidR="006E4F6B" w:rsidRDefault="006E4F6B" w:rsidP="00CB43DA">
      <w:pPr>
        <w:rPr>
          <w:rFonts w:ascii="Times New Roman" w:hAnsi="Times New Roman"/>
          <w:bCs/>
          <w:sz w:val="28"/>
          <w:szCs w:val="28"/>
        </w:rPr>
      </w:pPr>
    </w:p>
    <w:p w:rsidR="006E4F6B" w:rsidRDefault="006E4F6B" w:rsidP="00CB43DA">
      <w:pPr>
        <w:rPr>
          <w:rFonts w:ascii="Times New Roman" w:hAnsi="Times New Roman"/>
          <w:bCs/>
          <w:sz w:val="28"/>
          <w:szCs w:val="28"/>
        </w:rPr>
      </w:pPr>
    </w:p>
    <w:p w:rsidR="006E4F6B" w:rsidRDefault="006E4F6B" w:rsidP="00CB43DA">
      <w:pPr>
        <w:rPr>
          <w:rFonts w:ascii="Times New Roman" w:hAnsi="Times New Roman"/>
          <w:bCs/>
          <w:sz w:val="28"/>
          <w:szCs w:val="28"/>
        </w:rPr>
      </w:pPr>
    </w:p>
    <w:p w:rsidR="006E4F6B" w:rsidRDefault="006E4F6B" w:rsidP="00CB43DA">
      <w:pPr>
        <w:rPr>
          <w:rFonts w:ascii="Times New Roman" w:hAnsi="Times New Roman"/>
          <w:bCs/>
          <w:sz w:val="28"/>
          <w:szCs w:val="28"/>
        </w:rPr>
      </w:pPr>
    </w:p>
    <w:p w:rsidR="006E4F6B" w:rsidRDefault="006E4F6B" w:rsidP="00CB43DA">
      <w:pPr>
        <w:rPr>
          <w:rFonts w:ascii="Times New Roman" w:hAnsi="Times New Roman"/>
          <w:bCs/>
          <w:sz w:val="28"/>
          <w:szCs w:val="28"/>
        </w:rPr>
      </w:pPr>
    </w:p>
    <w:p w:rsidR="006E4F6B" w:rsidRDefault="006E4F6B" w:rsidP="00CB43DA">
      <w:pPr>
        <w:rPr>
          <w:rFonts w:ascii="Times New Roman" w:hAnsi="Times New Roman"/>
          <w:bCs/>
          <w:sz w:val="28"/>
          <w:szCs w:val="28"/>
        </w:rPr>
      </w:pPr>
    </w:p>
    <w:p w:rsidR="006E4F6B" w:rsidRDefault="006E4F6B" w:rsidP="00CB43DA">
      <w:pPr>
        <w:rPr>
          <w:rFonts w:ascii="Times New Roman" w:hAnsi="Times New Roman"/>
          <w:bCs/>
          <w:sz w:val="28"/>
          <w:szCs w:val="28"/>
        </w:rPr>
      </w:pPr>
    </w:p>
    <w:p w:rsidR="006E4F6B" w:rsidRDefault="006E4F6B" w:rsidP="00CB43DA">
      <w:pPr>
        <w:rPr>
          <w:rFonts w:ascii="Times New Roman" w:hAnsi="Times New Roman"/>
          <w:bCs/>
          <w:sz w:val="28"/>
          <w:szCs w:val="28"/>
        </w:rPr>
      </w:pPr>
    </w:p>
    <w:p w:rsidR="006E4F6B" w:rsidRDefault="006E4F6B" w:rsidP="00CB43DA">
      <w:pPr>
        <w:rPr>
          <w:rFonts w:ascii="Times New Roman" w:hAnsi="Times New Roman"/>
          <w:bCs/>
          <w:sz w:val="28"/>
          <w:szCs w:val="28"/>
        </w:rPr>
      </w:pPr>
    </w:p>
    <w:p w:rsidR="006E4F6B" w:rsidRDefault="006E4F6B" w:rsidP="00CB43DA">
      <w:pPr>
        <w:rPr>
          <w:rFonts w:ascii="Times New Roman" w:hAnsi="Times New Roman"/>
          <w:bCs/>
          <w:sz w:val="28"/>
          <w:szCs w:val="28"/>
        </w:rPr>
      </w:pPr>
    </w:p>
    <w:p w:rsidR="006E4F6B" w:rsidRPr="00266AA8" w:rsidRDefault="006E4F6B" w:rsidP="00CB43DA">
      <w:pPr>
        <w:rPr>
          <w:rFonts w:ascii="Times New Roman" w:hAnsi="Times New Roman"/>
          <w:bCs/>
          <w:sz w:val="28"/>
          <w:szCs w:val="28"/>
        </w:rPr>
      </w:pPr>
    </w:p>
    <w:p w:rsidR="00E22A5B" w:rsidRPr="00266AA8" w:rsidRDefault="00E22A5B" w:rsidP="00CB43DA">
      <w:pPr>
        <w:rPr>
          <w:rFonts w:ascii="Times New Roman" w:hAnsi="Times New Roman"/>
          <w:bCs/>
          <w:sz w:val="28"/>
          <w:szCs w:val="28"/>
        </w:rPr>
      </w:pPr>
      <w:r w:rsidRPr="00266AA8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266AA8">
        <w:rPr>
          <w:rFonts w:ascii="Times New Roman" w:hAnsi="Times New Roman"/>
          <w:bCs/>
          <w:sz w:val="28"/>
          <w:szCs w:val="28"/>
        </w:rPr>
        <w:t>.А</w:t>
      </w:r>
      <w:proofErr w:type="gramEnd"/>
      <w:r w:rsidRPr="00266AA8">
        <w:rPr>
          <w:rFonts w:ascii="Times New Roman" w:hAnsi="Times New Roman"/>
          <w:bCs/>
          <w:sz w:val="28"/>
          <w:szCs w:val="28"/>
        </w:rPr>
        <w:t>ксай</w:t>
      </w:r>
    </w:p>
    <w:p w:rsidR="00E22A5B" w:rsidRDefault="00E22A5B" w:rsidP="004132CD">
      <w:pPr>
        <w:rPr>
          <w:rFonts w:ascii="Times New Roman" w:hAnsi="Times New Roman"/>
          <w:bCs/>
          <w:sz w:val="28"/>
          <w:szCs w:val="28"/>
        </w:rPr>
      </w:pPr>
      <w:r w:rsidRPr="00266AA8">
        <w:rPr>
          <w:rFonts w:ascii="Times New Roman" w:hAnsi="Times New Roman"/>
          <w:bCs/>
          <w:sz w:val="28"/>
          <w:szCs w:val="28"/>
        </w:rPr>
        <w:t xml:space="preserve">от </w:t>
      </w:r>
      <w:r w:rsidR="006E4F6B">
        <w:rPr>
          <w:rFonts w:ascii="Times New Roman" w:hAnsi="Times New Roman"/>
          <w:bCs/>
          <w:sz w:val="28"/>
          <w:szCs w:val="28"/>
        </w:rPr>
        <w:t xml:space="preserve">30.06.2016 г. </w:t>
      </w:r>
    </w:p>
    <w:p w:rsidR="006E4F6B" w:rsidRPr="00266AA8" w:rsidRDefault="006E4F6B" w:rsidP="004132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№ 292</w:t>
      </w:r>
    </w:p>
    <w:p w:rsidR="00E01B4C" w:rsidRPr="00266AA8" w:rsidRDefault="00E01B4C">
      <w:pPr>
        <w:rPr>
          <w:rFonts w:ascii="Times New Roman" w:hAnsi="Times New Roman"/>
          <w:sz w:val="28"/>
          <w:szCs w:val="28"/>
        </w:rPr>
      </w:pPr>
    </w:p>
    <w:sectPr w:rsidR="00E01B4C" w:rsidRPr="00266AA8" w:rsidSect="009F3449">
      <w:pgSz w:w="11906" w:h="16838"/>
      <w:pgMar w:top="680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98D"/>
    <w:multiLevelType w:val="hybridMultilevel"/>
    <w:tmpl w:val="7FE863E8"/>
    <w:lvl w:ilvl="0" w:tplc="47C01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E79"/>
    <w:rsid w:val="00081CD9"/>
    <w:rsid w:val="000925BB"/>
    <w:rsid w:val="001B2EA0"/>
    <w:rsid w:val="00213211"/>
    <w:rsid w:val="00215DA0"/>
    <w:rsid w:val="002220F8"/>
    <w:rsid w:val="00262EAD"/>
    <w:rsid w:val="00266AA8"/>
    <w:rsid w:val="002865A4"/>
    <w:rsid w:val="004132CD"/>
    <w:rsid w:val="0041374D"/>
    <w:rsid w:val="004B1D46"/>
    <w:rsid w:val="004C3743"/>
    <w:rsid w:val="00557AAD"/>
    <w:rsid w:val="005B35C1"/>
    <w:rsid w:val="00604E79"/>
    <w:rsid w:val="006D5294"/>
    <w:rsid w:val="006D5CD0"/>
    <w:rsid w:val="006E4F6B"/>
    <w:rsid w:val="00810C09"/>
    <w:rsid w:val="008459EF"/>
    <w:rsid w:val="00853E1D"/>
    <w:rsid w:val="00944A05"/>
    <w:rsid w:val="009F3449"/>
    <w:rsid w:val="00A203CC"/>
    <w:rsid w:val="00A82D48"/>
    <w:rsid w:val="00B241CC"/>
    <w:rsid w:val="00B83C2F"/>
    <w:rsid w:val="00C92DF2"/>
    <w:rsid w:val="00CB43DA"/>
    <w:rsid w:val="00CE50A0"/>
    <w:rsid w:val="00E01B4C"/>
    <w:rsid w:val="00E22A5B"/>
    <w:rsid w:val="00E30225"/>
    <w:rsid w:val="00E771BC"/>
    <w:rsid w:val="00EC41CA"/>
    <w:rsid w:val="00ED2E82"/>
    <w:rsid w:val="00F5521A"/>
    <w:rsid w:val="00FE1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B43D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B43DA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5">
    <w:name w:val="List Paragraph"/>
    <w:basedOn w:val="a"/>
    <w:qFormat/>
    <w:rsid w:val="00CB43DA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CE50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0A0"/>
    <w:rPr>
      <w:rFonts w:ascii="Segoe UI" w:eastAsia="Lucida Sans Unicode" w:hAnsi="Segoe UI" w:cs="Segoe UI"/>
      <w:kern w:val="2"/>
      <w:sz w:val="18"/>
      <w:szCs w:val="18"/>
      <w:lang w:eastAsia="ru-RU"/>
    </w:rPr>
  </w:style>
  <w:style w:type="paragraph" w:customStyle="1" w:styleId="a8">
    <w:name w:val="Содержимое таблицы"/>
    <w:basedOn w:val="a"/>
    <w:rsid w:val="00B241CC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BAB5-7915-476A-99AA-4272D4D3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1</dc:creator>
  <cp:keywords/>
  <dc:description/>
  <cp:lastModifiedBy>mashburo</cp:lastModifiedBy>
  <cp:revision>6</cp:revision>
  <cp:lastPrinted>2016-07-04T12:52:00Z</cp:lastPrinted>
  <dcterms:created xsi:type="dcterms:W3CDTF">2016-06-29T12:11:00Z</dcterms:created>
  <dcterms:modified xsi:type="dcterms:W3CDTF">2016-07-05T13:21:00Z</dcterms:modified>
</cp:coreProperties>
</file>